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81" w:rsidRPr="00FE56DC" w:rsidRDefault="00943B81" w:rsidP="00FE56DC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56DC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</w:t>
      </w:r>
    </w:p>
    <w:p w:rsidR="00943B81" w:rsidRPr="00FE56DC" w:rsidRDefault="00943B81" w:rsidP="00FE56DC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56DC">
        <w:rPr>
          <w:rFonts w:ascii="Times New Roman" w:hAnsi="Times New Roman" w:cs="Times New Roman"/>
          <w:b/>
          <w:sz w:val="26"/>
          <w:szCs w:val="26"/>
        </w:rPr>
        <w:t>«ПИНЕЖСКИЙ МУНИЦИПАЛЬНЫЙ РАЙОН»</w:t>
      </w:r>
    </w:p>
    <w:p w:rsidR="00785B49" w:rsidRPr="00FE56DC" w:rsidRDefault="00785B49" w:rsidP="00FE56DC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56DC">
        <w:rPr>
          <w:rFonts w:ascii="Times New Roman" w:hAnsi="Times New Roman" w:cs="Times New Roman"/>
          <w:b/>
          <w:sz w:val="26"/>
          <w:szCs w:val="26"/>
        </w:rPr>
        <w:t>АРХАНГЕЛЬСКОЙ ОБЛАСТИ</w:t>
      </w:r>
    </w:p>
    <w:p w:rsidR="00943B81" w:rsidRPr="00FE56DC" w:rsidRDefault="00943B81" w:rsidP="00FE56DC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B81" w:rsidRPr="00FE56DC" w:rsidRDefault="00943B81" w:rsidP="00FE56DC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B81" w:rsidRPr="00FE56DC" w:rsidRDefault="00943B81" w:rsidP="00FE56DC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E56D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FE56DC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943B81" w:rsidRPr="00FE56DC" w:rsidRDefault="00943B81" w:rsidP="00FE56DC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B81" w:rsidRPr="00FE56DC" w:rsidRDefault="00943B81" w:rsidP="00FE56DC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B81" w:rsidRPr="00FE56DC" w:rsidRDefault="00FE56DC" w:rsidP="00FE56DC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E56DC">
        <w:rPr>
          <w:rFonts w:ascii="Times New Roman" w:hAnsi="Times New Roman" w:cs="Times New Roman"/>
          <w:sz w:val="26"/>
          <w:szCs w:val="26"/>
        </w:rPr>
        <w:t>от 4</w:t>
      </w:r>
      <w:r w:rsidR="00943B81" w:rsidRPr="00FE56DC">
        <w:rPr>
          <w:rFonts w:ascii="Times New Roman" w:hAnsi="Times New Roman" w:cs="Times New Roman"/>
          <w:sz w:val="26"/>
          <w:szCs w:val="26"/>
        </w:rPr>
        <w:t xml:space="preserve"> </w:t>
      </w:r>
      <w:r w:rsidRPr="00FE56DC">
        <w:rPr>
          <w:rFonts w:ascii="Times New Roman" w:hAnsi="Times New Roman" w:cs="Times New Roman"/>
          <w:sz w:val="26"/>
          <w:szCs w:val="26"/>
        </w:rPr>
        <w:t>мая</w:t>
      </w:r>
      <w:r w:rsidR="00943B81" w:rsidRPr="00FE56DC">
        <w:rPr>
          <w:rFonts w:ascii="Times New Roman" w:hAnsi="Times New Roman" w:cs="Times New Roman"/>
          <w:sz w:val="26"/>
          <w:szCs w:val="26"/>
        </w:rPr>
        <w:t xml:space="preserve"> 20</w:t>
      </w:r>
      <w:r w:rsidR="00C72BA9" w:rsidRPr="00FE56DC">
        <w:rPr>
          <w:rFonts w:ascii="Times New Roman" w:hAnsi="Times New Roman" w:cs="Times New Roman"/>
          <w:sz w:val="26"/>
          <w:szCs w:val="26"/>
        </w:rPr>
        <w:t>2</w:t>
      </w:r>
      <w:r w:rsidR="00303EE7" w:rsidRPr="00FE56DC">
        <w:rPr>
          <w:rFonts w:ascii="Times New Roman" w:hAnsi="Times New Roman" w:cs="Times New Roman"/>
          <w:sz w:val="26"/>
          <w:szCs w:val="26"/>
        </w:rPr>
        <w:t>1</w:t>
      </w:r>
      <w:r w:rsidRPr="00FE56DC">
        <w:rPr>
          <w:rFonts w:ascii="Times New Roman" w:hAnsi="Times New Roman" w:cs="Times New Roman"/>
          <w:sz w:val="26"/>
          <w:szCs w:val="26"/>
        </w:rPr>
        <w:t xml:space="preserve"> г. № 0359-па</w:t>
      </w:r>
    </w:p>
    <w:p w:rsidR="00943B81" w:rsidRPr="00FE56DC" w:rsidRDefault="00943B81" w:rsidP="00FE56DC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E56DC" w:rsidRPr="00FE56DC" w:rsidRDefault="00FE56DC" w:rsidP="00FE56DC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3B81" w:rsidRDefault="00943B81" w:rsidP="00FE56DC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</w:t>
      </w:r>
      <w:r w:rsidR="00C72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рпогоры </w:t>
      </w:r>
    </w:p>
    <w:p w:rsidR="00943B81" w:rsidRPr="00FE56DC" w:rsidRDefault="00943B81" w:rsidP="00FE56DC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FE56DC" w:rsidRPr="00FE56DC" w:rsidRDefault="00FE56DC" w:rsidP="00FE56DC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943B81" w:rsidRPr="00FE56DC" w:rsidRDefault="00943B81" w:rsidP="00FE56DC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56DC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</w:p>
    <w:p w:rsidR="00943B81" w:rsidRPr="00FE56DC" w:rsidRDefault="00943B81" w:rsidP="00FE56DC">
      <w:pPr>
        <w:pStyle w:val="a6"/>
        <w:spacing w:after="0"/>
        <w:jc w:val="center"/>
        <w:rPr>
          <w:b/>
          <w:color w:val="000000"/>
          <w:spacing w:val="3"/>
          <w:sz w:val="26"/>
          <w:szCs w:val="26"/>
        </w:rPr>
      </w:pPr>
      <w:r w:rsidRPr="00FE56DC">
        <w:rPr>
          <w:b/>
          <w:sz w:val="26"/>
          <w:szCs w:val="26"/>
        </w:rPr>
        <w:t>П</w:t>
      </w:r>
      <w:r w:rsidRPr="00FE56DC">
        <w:rPr>
          <w:b/>
          <w:bCs/>
          <w:color w:val="000000"/>
          <w:spacing w:val="1"/>
          <w:sz w:val="26"/>
          <w:szCs w:val="26"/>
        </w:rPr>
        <w:t>орядк</w:t>
      </w:r>
      <w:r w:rsidR="00C07F62" w:rsidRPr="00FE56DC">
        <w:rPr>
          <w:b/>
          <w:bCs/>
          <w:color w:val="000000"/>
          <w:spacing w:val="1"/>
          <w:sz w:val="26"/>
          <w:szCs w:val="26"/>
        </w:rPr>
        <w:t>а</w:t>
      </w:r>
      <w:r w:rsidRPr="00FE56DC">
        <w:rPr>
          <w:b/>
          <w:bCs/>
          <w:color w:val="000000"/>
          <w:spacing w:val="1"/>
          <w:sz w:val="26"/>
          <w:szCs w:val="26"/>
        </w:rPr>
        <w:t xml:space="preserve"> </w:t>
      </w:r>
      <w:r w:rsidR="00C07F62" w:rsidRPr="00FE56DC">
        <w:rPr>
          <w:b/>
          <w:bCs/>
          <w:color w:val="000000"/>
          <w:spacing w:val="1"/>
          <w:sz w:val="26"/>
          <w:szCs w:val="26"/>
        </w:rPr>
        <w:t>об</w:t>
      </w:r>
      <w:r w:rsidRPr="00FE56DC">
        <w:rPr>
          <w:b/>
          <w:bCs/>
          <w:color w:val="000000"/>
          <w:spacing w:val="1"/>
          <w:sz w:val="26"/>
          <w:szCs w:val="26"/>
        </w:rPr>
        <w:t xml:space="preserve"> условиях предоставления и  расходования средств областного </w:t>
      </w:r>
      <w:r w:rsidR="00D5209D" w:rsidRPr="00FE56DC">
        <w:rPr>
          <w:b/>
          <w:bCs/>
          <w:color w:val="000000"/>
          <w:spacing w:val="1"/>
          <w:sz w:val="26"/>
          <w:szCs w:val="26"/>
        </w:rPr>
        <w:t>бюджета</w:t>
      </w:r>
      <w:r w:rsidRPr="00FE56DC">
        <w:rPr>
          <w:b/>
          <w:bCs/>
          <w:color w:val="000000"/>
          <w:spacing w:val="1"/>
          <w:sz w:val="26"/>
          <w:szCs w:val="26"/>
        </w:rPr>
        <w:t xml:space="preserve"> </w:t>
      </w:r>
      <w:r w:rsidRPr="00FE56DC">
        <w:rPr>
          <w:rFonts w:eastAsia="Calibri"/>
          <w:b/>
          <w:sz w:val="26"/>
          <w:szCs w:val="26"/>
        </w:rPr>
        <w:t>на реализацию мероприятий по организации отдыха и оздоровления</w:t>
      </w:r>
      <w:r w:rsidRPr="00FE56DC">
        <w:rPr>
          <w:b/>
          <w:color w:val="000000"/>
          <w:spacing w:val="3"/>
          <w:sz w:val="26"/>
          <w:szCs w:val="26"/>
        </w:rPr>
        <w:t xml:space="preserve"> детей </w:t>
      </w:r>
      <w:r w:rsidRPr="00FE56DC">
        <w:rPr>
          <w:b/>
          <w:sz w:val="26"/>
          <w:szCs w:val="26"/>
        </w:rPr>
        <w:t xml:space="preserve">в </w:t>
      </w:r>
      <w:r w:rsidR="00C72BA9" w:rsidRPr="00FE56DC">
        <w:rPr>
          <w:b/>
          <w:sz w:val="26"/>
          <w:szCs w:val="26"/>
        </w:rPr>
        <w:t>МО «Пинежский район» в 202</w:t>
      </w:r>
      <w:r w:rsidR="00303EE7" w:rsidRPr="00FE56DC">
        <w:rPr>
          <w:b/>
          <w:sz w:val="26"/>
          <w:szCs w:val="26"/>
        </w:rPr>
        <w:t>1</w:t>
      </w:r>
      <w:r w:rsidRPr="00FE56DC">
        <w:rPr>
          <w:b/>
          <w:sz w:val="26"/>
          <w:szCs w:val="26"/>
        </w:rPr>
        <w:t xml:space="preserve"> году</w:t>
      </w:r>
    </w:p>
    <w:p w:rsidR="00943B81" w:rsidRPr="00FE56DC" w:rsidRDefault="00943B81" w:rsidP="00FE56DC">
      <w:pPr>
        <w:pStyle w:val="ConsNonformat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FE56DC" w:rsidRPr="00FE56DC" w:rsidRDefault="00FE56DC" w:rsidP="00FE56DC">
      <w:pPr>
        <w:pStyle w:val="ConsNonformat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FE56DC" w:rsidRPr="00FE56DC" w:rsidRDefault="00FE56DC" w:rsidP="00FE56DC">
      <w:pPr>
        <w:pStyle w:val="ConsNonformat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FE56DC" w:rsidRPr="00FE56DC" w:rsidRDefault="00943B81" w:rsidP="00FE56DC">
      <w:pPr>
        <w:pStyle w:val="a5"/>
        <w:ind w:firstLine="0"/>
        <w:rPr>
          <w:sz w:val="26"/>
          <w:szCs w:val="26"/>
        </w:rPr>
      </w:pPr>
      <w:r w:rsidRPr="00FE56DC">
        <w:rPr>
          <w:color w:val="auto"/>
          <w:sz w:val="26"/>
          <w:szCs w:val="26"/>
        </w:rPr>
        <w:t xml:space="preserve">        В соответствии с законом Архангельской области </w:t>
      </w:r>
      <w:r w:rsidR="00B46C97" w:rsidRPr="00FE56DC">
        <w:rPr>
          <w:color w:val="auto"/>
          <w:sz w:val="26"/>
          <w:szCs w:val="26"/>
        </w:rPr>
        <w:t xml:space="preserve">от </w:t>
      </w:r>
      <w:r w:rsidR="007A0572" w:rsidRPr="00FE56DC">
        <w:rPr>
          <w:color w:val="auto"/>
          <w:sz w:val="26"/>
          <w:szCs w:val="26"/>
        </w:rPr>
        <w:t>21</w:t>
      </w:r>
      <w:r w:rsidRPr="00FE56DC">
        <w:rPr>
          <w:color w:val="auto"/>
          <w:sz w:val="26"/>
          <w:szCs w:val="26"/>
        </w:rPr>
        <w:t>.12.20</w:t>
      </w:r>
      <w:r w:rsidR="007A0572" w:rsidRPr="00FE56DC">
        <w:rPr>
          <w:color w:val="auto"/>
          <w:sz w:val="26"/>
          <w:szCs w:val="26"/>
        </w:rPr>
        <w:t>20</w:t>
      </w:r>
      <w:r w:rsidRPr="00FE56DC">
        <w:rPr>
          <w:color w:val="auto"/>
          <w:sz w:val="26"/>
          <w:szCs w:val="26"/>
        </w:rPr>
        <w:t xml:space="preserve"> </w:t>
      </w:r>
      <w:r w:rsidR="00FE56DC" w:rsidRPr="00FE56DC">
        <w:rPr>
          <w:color w:val="auto"/>
          <w:sz w:val="26"/>
          <w:szCs w:val="26"/>
        </w:rPr>
        <w:t xml:space="preserve">             </w:t>
      </w:r>
      <w:r w:rsidR="00C145E1" w:rsidRPr="00FE56DC">
        <w:rPr>
          <w:color w:val="auto"/>
          <w:sz w:val="26"/>
          <w:szCs w:val="26"/>
        </w:rPr>
        <w:t>№ 363-22</w:t>
      </w:r>
      <w:r w:rsidR="00AE76BA" w:rsidRPr="00FE56DC">
        <w:rPr>
          <w:color w:val="auto"/>
          <w:sz w:val="26"/>
          <w:szCs w:val="26"/>
        </w:rPr>
        <w:t xml:space="preserve">-ОЗ </w:t>
      </w:r>
      <w:r w:rsidR="00E9781B" w:rsidRPr="00FE56DC">
        <w:rPr>
          <w:color w:val="auto"/>
          <w:sz w:val="26"/>
          <w:szCs w:val="26"/>
        </w:rPr>
        <w:t xml:space="preserve"> </w:t>
      </w:r>
      <w:r w:rsidRPr="00FE56DC">
        <w:rPr>
          <w:color w:val="auto"/>
          <w:sz w:val="26"/>
          <w:szCs w:val="26"/>
        </w:rPr>
        <w:t>«Об областном бюджете на 20</w:t>
      </w:r>
      <w:r w:rsidR="00AE76BA" w:rsidRPr="00FE56DC">
        <w:rPr>
          <w:color w:val="auto"/>
          <w:sz w:val="26"/>
          <w:szCs w:val="26"/>
        </w:rPr>
        <w:t>2</w:t>
      </w:r>
      <w:r w:rsidR="00C145E1" w:rsidRPr="00FE56DC">
        <w:rPr>
          <w:color w:val="auto"/>
          <w:sz w:val="26"/>
          <w:szCs w:val="26"/>
        </w:rPr>
        <w:t>1</w:t>
      </w:r>
      <w:r w:rsidRPr="00FE56DC">
        <w:rPr>
          <w:color w:val="auto"/>
          <w:sz w:val="26"/>
          <w:szCs w:val="26"/>
        </w:rPr>
        <w:t xml:space="preserve"> год и на плановый период 20</w:t>
      </w:r>
      <w:r w:rsidR="00E9781B" w:rsidRPr="00FE56DC">
        <w:rPr>
          <w:color w:val="auto"/>
          <w:sz w:val="26"/>
          <w:szCs w:val="26"/>
        </w:rPr>
        <w:t>2</w:t>
      </w:r>
      <w:r w:rsidR="00C145E1" w:rsidRPr="00FE56DC">
        <w:rPr>
          <w:color w:val="auto"/>
          <w:sz w:val="26"/>
          <w:szCs w:val="26"/>
        </w:rPr>
        <w:t>2</w:t>
      </w:r>
      <w:r w:rsidR="00FE56DC" w:rsidRPr="00FE56DC">
        <w:rPr>
          <w:color w:val="auto"/>
          <w:sz w:val="26"/>
          <w:szCs w:val="26"/>
        </w:rPr>
        <w:t xml:space="preserve"> </w:t>
      </w:r>
      <w:r w:rsidRPr="00FE56DC">
        <w:rPr>
          <w:color w:val="auto"/>
          <w:sz w:val="26"/>
          <w:szCs w:val="26"/>
        </w:rPr>
        <w:t>и 20</w:t>
      </w:r>
      <w:r w:rsidR="00E9781B" w:rsidRPr="00FE56DC">
        <w:rPr>
          <w:color w:val="auto"/>
          <w:sz w:val="26"/>
          <w:szCs w:val="26"/>
        </w:rPr>
        <w:t>2</w:t>
      </w:r>
      <w:r w:rsidR="008E79A0" w:rsidRPr="00FE56DC">
        <w:rPr>
          <w:color w:val="auto"/>
          <w:sz w:val="26"/>
          <w:szCs w:val="26"/>
        </w:rPr>
        <w:t>3</w:t>
      </w:r>
      <w:r w:rsidRPr="00FE56DC">
        <w:rPr>
          <w:color w:val="auto"/>
          <w:sz w:val="26"/>
          <w:szCs w:val="26"/>
        </w:rPr>
        <w:t xml:space="preserve"> </w:t>
      </w:r>
      <w:proofErr w:type="gramStart"/>
      <w:r w:rsidRPr="00FE56DC">
        <w:rPr>
          <w:color w:val="auto"/>
          <w:sz w:val="26"/>
          <w:szCs w:val="26"/>
        </w:rPr>
        <w:t>годов», о</w:t>
      </w:r>
      <w:r w:rsidR="00E9781B" w:rsidRPr="00FE56DC">
        <w:rPr>
          <w:color w:val="auto"/>
          <w:sz w:val="26"/>
          <w:szCs w:val="26"/>
        </w:rPr>
        <w:t>бластным законом от 30.09.</w:t>
      </w:r>
      <w:r w:rsidRPr="00FE56DC">
        <w:rPr>
          <w:color w:val="auto"/>
          <w:sz w:val="26"/>
          <w:szCs w:val="26"/>
        </w:rPr>
        <w:t>2011 № 326-24-ОЗ «Об организации и обеспечении</w:t>
      </w:r>
      <w:r w:rsidRPr="00FE56DC">
        <w:rPr>
          <w:sz w:val="26"/>
          <w:szCs w:val="26"/>
        </w:rPr>
        <w:t xml:space="preserve"> отдыха, оздоровления и занятости детей», постановлением Правительства Арха</w:t>
      </w:r>
      <w:r w:rsidR="003D4C8F" w:rsidRPr="00FE56DC">
        <w:rPr>
          <w:sz w:val="26"/>
          <w:szCs w:val="26"/>
        </w:rPr>
        <w:t>нгельской области от 21.02.</w:t>
      </w:r>
      <w:r w:rsidR="00FE56DC" w:rsidRPr="00FE56DC">
        <w:rPr>
          <w:sz w:val="26"/>
          <w:szCs w:val="26"/>
        </w:rPr>
        <w:t xml:space="preserve">2017            </w:t>
      </w:r>
      <w:r w:rsidRPr="00FE56DC">
        <w:rPr>
          <w:sz w:val="26"/>
          <w:szCs w:val="26"/>
        </w:rPr>
        <w:t xml:space="preserve"> № 85-пп «О мерах по реализации областного закона «Об организации и обеспечении отдыха, оздоровления и занятости детей», в целях реализации  задачи № 7 «Организация отдыха детей в каникулярное время» муниципальной программы «Развитие общего образования и воспитания детей в Пинежском районе на</w:t>
      </w:r>
      <w:proofErr w:type="gramEnd"/>
      <w:r w:rsidRPr="00FE56DC">
        <w:rPr>
          <w:sz w:val="26"/>
          <w:szCs w:val="26"/>
        </w:rPr>
        <w:t xml:space="preserve"> 2017-20</w:t>
      </w:r>
      <w:r w:rsidR="00687F13" w:rsidRPr="00FE56DC">
        <w:rPr>
          <w:sz w:val="26"/>
          <w:szCs w:val="26"/>
        </w:rPr>
        <w:t>22</w:t>
      </w:r>
      <w:r w:rsidRPr="00FE56DC">
        <w:rPr>
          <w:sz w:val="26"/>
          <w:szCs w:val="26"/>
        </w:rPr>
        <w:t xml:space="preserve"> годы»</w:t>
      </w:r>
      <w:r w:rsidR="004E0EA6" w:rsidRPr="00FE56DC">
        <w:rPr>
          <w:sz w:val="26"/>
          <w:szCs w:val="26"/>
        </w:rPr>
        <w:t>,</w:t>
      </w:r>
      <w:r w:rsidRPr="00FE56DC">
        <w:rPr>
          <w:sz w:val="26"/>
          <w:szCs w:val="26"/>
        </w:rPr>
        <w:t xml:space="preserve"> </w:t>
      </w:r>
      <w:r w:rsidRPr="00FE56DC">
        <w:rPr>
          <w:color w:val="auto"/>
          <w:spacing w:val="-2"/>
          <w:sz w:val="26"/>
          <w:szCs w:val="26"/>
        </w:rPr>
        <w:t xml:space="preserve">утвержденной постановлением администрации МО «Пинежский </w:t>
      </w:r>
      <w:r w:rsidR="00E9781B" w:rsidRPr="00FE56DC">
        <w:rPr>
          <w:color w:val="auto"/>
          <w:spacing w:val="-2"/>
          <w:sz w:val="26"/>
          <w:szCs w:val="26"/>
        </w:rPr>
        <w:t xml:space="preserve"> район» от 28.11.2016 </w:t>
      </w:r>
      <w:r w:rsidR="00FE56DC" w:rsidRPr="00FE56DC">
        <w:rPr>
          <w:color w:val="auto"/>
          <w:spacing w:val="-2"/>
          <w:sz w:val="26"/>
          <w:szCs w:val="26"/>
        </w:rPr>
        <w:t xml:space="preserve">         </w:t>
      </w:r>
      <w:r w:rsidR="00E9781B" w:rsidRPr="00FE56DC">
        <w:rPr>
          <w:color w:val="auto"/>
          <w:spacing w:val="-2"/>
          <w:sz w:val="26"/>
          <w:szCs w:val="26"/>
        </w:rPr>
        <w:t>№ 1200-па</w:t>
      </w:r>
      <w:r w:rsidR="00687F13" w:rsidRPr="00FE56DC">
        <w:rPr>
          <w:color w:val="auto"/>
          <w:spacing w:val="-2"/>
          <w:sz w:val="26"/>
          <w:szCs w:val="26"/>
        </w:rPr>
        <w:t xml:space="preserve"> </w:t>
      </w:r>
      <w:r w:rsidR="00687F13" w:rsidRPr="00FE56DC">
        <w:rPr>
          <w:sz w:val="26"/>
          <w:szCs w:val="26"/>
        </w:rPr>
        <w:t>(в редакции от 08.11.2019 № 1054-па с последующими изменениями)</w:t>
      </w:r>
      <w:r w:rsidR="00E9781B" w:rsidRPr="00FE56DC">
        <w:rPr>
          <w:color w:val="auto"/>
          <w:spacing w:val="-2"/>
          <w:sz w:val="26"/>
          <w:szCs w:val="26"/>
        </w:rPr>
        <w:t xml:space="preserve">, администрация </w:t>
      </w:r>
      <w:r w:rsidR="00FE56DC" w:rsidRPr="00FE56DC">
        <w:rPr>
          <w:sz w:val="26"/>
          <w:szCs w:val="26"/>
        </w:rPr>
        <w:t xml:space="preserve">муниципального образования «Пинежский муниципальный район» </w:t>
      </w:r>
    </w:p>
    <w:p w:rsidR="00943B81" w:rsidRPr="00FE56DC" w:rsidRDefault="00E9781B" w:rsidP="00FE56DC">
      <w:pPr>
        <w:pStyle w:val="a5"/>
        <w:ind w:firstLine="0"/>
        <w:rPr>
          <w:b/>
          <w:sz w:val="26"/>
          <w:szCs w:val="26"/>
        </w:rPr>
      </w:pPr>
      <w:r w:rsidRPr="00FE56DC">
        <w:rPr>
          <w:b/>
          <w:sz w:val="26"/>
          <w:szCs w:val="26"/>
        </w:rPr>
        <w:t xml:space="preserve">        </w:t>
      </w:r>
      <w:proofErr w:type="spellStart"/>
      <w:proofErr w:type="gramStart"/>
      <w:r w:rsidR="00943B81" w:rsidRPr="00FE56DC">
        <w:rPr>
          <w:b/>
          <w:sz w:val="26"/>
          <w:szCs w:val="26"/>
        </w:rPr>
        <w:t>п</w:t>
      </w:r>
      <w:proofErr w:type="spellEnd"/>
      <w:proofErr w:type="gramEnd"/>
      <w:r w:rsidR="00943B81" w:rsidRPr="00FE56DC">
        <w:rPr>
          <w:b/>
          <w:sz w:val="26"/>
          <w:szCs w:val="26"/>
        </w:rPr>
        <w:t xml:space="preserve"> о с т а н о в л я е т:</w:t>
      </w:r>
    </w:p>
    <w:p w:rsidR="00943B81" w:rsidRPr="00FE56DC" w:rsidRDefault="00E9781B" w:rsidP="00FE56DC">
      <w:pPr>
        <w:pStyle w:val="a6"/>
        <w:spacing w:after="0"/>
        <w:jc w:val="both"/>
        <w:rPr>
          <w:sz w:val="26"/>
          <w:szCs w:val="26"/>
        </w:rPr>
      </w:pPr>
      <w:r w:rsidRPr="00FE56DC">
        <w:rPr>
          <w:sz w:val="26"/>
          <w:szCs w:val="26"/>
        </w:rPr>
        <w:t xml:space="preserve">        </w:t>
      </w:r>
      <w:r w:rsidR="00943B81" w:rsidRPr="00FE56DC">
        <w:rPr>
          <w:sz w:val="26"/>
          <w:szCs w:val="26"/>
        </w:rPr>
        <w:t>1.</w:t>
      </w:r>
      <w:r w:rsidR="00FE56DC" w:rsidRPr="00FE56DC">
        <w:rPr>
          <w:sz w:val="26"/>
          <w:szCs w:val="26"/>
        </w:rPr>
        <w:t xml:space="preserve"> </w:t>
      </w:r>
      <w:r w:rsidR="00C07F62" w:rsidRPr="00FE56DC">
        <w:rPr>
          <w:sz w:val="26"/>
          <w:szCs w:val="26"/>
        </w:rPr>
        <w:t>Утвердить «Порядок об</w:t>
      </w:r>
      <w:r w:rsidR="00943B81" w:rsidRPr="00FE56DC">
        <w:rPr>
          <w:sz w:val="26"/>
          <w:szCs w:val="26"/>
        </w:rPr>
        <w:t xml:space="preserve"> условиях предоставления и расходования средств областного бюджет</w:t>
      </w:r>
      <w:r w:rsidR="003D4C8F" w:rsidRPr="00FE56DC">
        <w:rPr>
          <w:sz w:val="26"/>
          <w:szCs w:val="26"/>
        </w:rPr>
        <w:t>а</w:t>
      </w:r>
      <w:r w:rsidR="00943B81" w:rsidRPr="00FE56DC">
        <w:rPr>
          <w:sz w:val="26"/>
          <w:szCs w:val="26"/>
        </w:rPr>
        <w:t xml:space="preserve"> </w:t>
      </w:r>
      <w:r w:rsidR="00943B81" w:rsidRPr="00FE56DC">
        <w:rPr>
          <w:rFonts w:eastAsia="Calibri"/>
          <w:sz w:val="26"/>
          <w:szCs w:val="26"/>
        </w:rPr>
        <w:t>на реализацию мероприятий по организации отдыха и оздоровления</w:t>
      </w:r>
      <w:r w:rsidR="00943B81" w:rsidRPr="00FE56DC">
        <w:rPr>
          <w:color w:val="000000"/>
          <w:spacing w:val="3"/>
          <w:sz w:val="26"/>
          <w:szCs w:val="26"/>
        </w:rPr>
        <w:t xml:space="preserve"> детей </w:t>
      </w:r>
      <w:r w:rsidR="00943B81" w:rsidRPr="00FE56DC">
        <w:rPr>
          <w:sz w:val="26"/>
          <w:szCs w:val="26"/>
        </w:rPr>
        <w:t>в МО «Пинежский район» в 20</w:t>
      </w:r>
      <w:r w:rsidR="00061FFC" w:rsidRPr="00FE56DC">
        <w:rPr>
          <w:sz w:val="26"/>
          <w:szCs w:val="26"/>
        </w:rPr>
        <w:t>2</w:t>
      </w:r>
      <w:r w:rsidR="00303EE7" w:rsidRPr="00FE56DC">
        <w:rPr>
          <w:sz w:val="26"/>
          <w:szCs w:val="26"/>
        </w:rPr>
        <w:t>1</w:t>
      </w:r>
      <w:r w:rsidR="00943B81" w:rsidRPr="00FE56DC">
        <w:rPr>
          <w:sz w:val="26"/>
          <w:szCs w:val="26"/>
        </w:rPr>
        <w:t xml:space="preserve"> году».</w:t>
      </w:r>
    </w:p>
    <w:p w:rsidR="00943B81" w:rsidRPr="00FE56DC" w:rsidRDefault="00E9781B" w:rsidP="00FE56DC">
      <w:pPr>
        <w:pStyle w:val="a6"/>
        <w:spacing w:after="0"/>
        <w:jc w:val="both"/>
        <w:rPr>
          <w:sz w:val="26"/>
          <w:szCs w:val="26"/>
        </w:rPr>
      </w:pPr>
      <w:r w:rsidRPr="00FE56DC">
        <w:rPr>
          <w:sz w:val="26"/>
          <w:szCs w:val="26"/>
        </w:rPr>
        <w:t xml:space="preserve">       </w:t>
      </w:r>
      <w:r w:rsidR="00943B81" w:rsidRPr="00FE56DC">
        <w:rPr>
          <w:sz w:val="26"/>
          <w:szCs w:val="26"/>
        </w:rPr>
        <w:t>2. Настоящее постановление опубликовать в Информационном вестнике муниципального образования «Пинежский муниципальный район»</w:t>
      </w:r>
      <w:r w:rsidR="00785B49" w:rsidRPr="00FE56DC">
        <w:rPr>
          <w:sz w:val="26"/>
          <w:szCs w:val="26"/>
        </w:rPr>
        <w:t xml:space="preserve"> Архангельской области</w:t>
      </w:r>
      <w:r w:rsidR="00943B81" w:rsidRPr="00FE56DC">
        <w:rPr>
          <w:sz w:val="26"/>
          <w:szCs w:val="26"/>
        </w:rPr>
        <w:t xml:space="preserve"> и разместить в сети Интернет на официальном сайте администрации МО «Пинежский район».</w:t>
      </w:r>
    </w:p>
    <w:p w:rsidR="00943B81" w:rsidRPr="00FE56DC" w:rsidRDefault="00E9781B" w:rsidP="00FE56DC">
      <w:pPr>
        <w:pStyle w:val="a5"/>
        <w:ind w:firstLine="0"/>
        <w:rPr>
          <w:sz w:val="26"/>
          <w:szCs w:val="26"/>
        </w:rPr>
      </w:pPr>
      <w:r w:rsidRPr="00FE56DC">
        <w:rPr>
          <w:sz w:val="26"/>
          <w:szCs w:val="26"/>
        </w:rPr>
        <w:t xml:space="preserve">       </w:t>
      </w:r>
      <w:r w:rsidR="00943B81" w:rsidRPr="00FE56DC">
        <w:rPr>
          <w:sz w:val="26"/>
          <w:szCs w:val="26"/>
        </w:rPr>
        <w:t xml:space="preserve">3. </w:t>
      </w:r>
      <w:proofErr w:type="gramStart"/>
      <w:r w:rsidR="00943B81" w:rsidRPr="00FE56DC">
        <w:rPr>
          <w:sz w:val="26"/>
          <w:szCs w:val="26"/>
        </w:rPr>
        <w:t>Контроль за</w:t>
      </w:r>
      <w:proofErr w:type="gramEnd"/>
      <w:r w:rsidR="00943B81" w:rsidRPr="00FE56DC">
        <w:rPr>
          <w:sz w:val="26"/>
          <w:szCs w:val="26"/>
        </w:rPr>
        <w:t xml:space="preserve"> исполнением постановления возложить на  заместителя главы администрации муниципального образования «Пинежский муниципальный  район» </w:t>
      </w:r>
      <w:r w:rsidR="00785B49" w:rsidRPr="00FE56DC">
        <w:rPr>
          <w:sz w:val="26"/>
          <w:szCs w:val="26"/>
        </w:rPr>
        <w:t xml:space="preserve">Архангельской области </w:t>
      </w:r>
      <w:r w:rsidR="00943B81" w:rsidRPr="00FE56DC">
        <w:rPr>
          <w:sz w:val="26"/>
          <w:szCs w:val="26"/>
        </w:rPr>
        <w:t>по соци</w:t>
      </w:r>
      <w:r w:rsidR="003B479D" w:rsidRPr="00FE56DC">
        <w:rPr>
          <w:sz w:val="26"/>
          <w:szCs w:val="26"/>
        </w:rPr>
        <w:t xml:space="preserve">альной политике Н.В. </w:t>
      </w:r>
      <w:proofErr w:type="spellStart"/>
      <w:r w:rsidR="003B479D" w:rsidRPr="00FE56DC">
        <w:rPr>
          <w:sz w:val="26"/>
          <w:szCs w:val="26"/>
        </w:rPr>
        <w:t>Выучейскую</w:t>
      </w:r>
      <w:proofErr w:type="spellEnd"/>
      <w:r w:rsidR="003B479D" w:rsidRPr="00FE56DC">
        <w:rPr>
          <w:sz w:val="26"/>
          <w:szCs w:val="26"/>
        </w:rPr>
        <w:t>.</w:t>
      </w:r>
    </w:p>
    <w:p w:rsidR="00785B49" w:rsidRPr="00FE56DC" w:rsidRDefault="00785B49" w:rsidP="00FE56DC">
      <w:pPr>
        <w:tabs>
          <w:tab w:val="left" w:pos="1134"/>
        </w:tabs>
        <w:jc w:val="both"/>
        <w:rPr>
          <w:sz w:val="26"/>
          <w:szCs w:val="26"/>
        </w:rPr>
      </w:pPr>
    </w:p>
    <w:p w:rsidR="00FE56DC" w:rsidRPr="00FE56DC" w:rsidRDefault="00FE56DC" w:rsidP="00FE56DC">
      <w:pPr>
        <w:tabs>
          <w:tab w:val="left" w:pos="1134"/>
        </w:tabs>
        <w:jc w:val="both"/>
        <w:rPr>
          <w:sz w:val="26"/>
          <w:szCs w:val="26"/>
        </w:rPr>
      </w:pPr>
    </w:p>
    <w:p w:rsidR="00FE56DC" w:rsidRPr="00FE56DC" w:rsidRDefault="00FE56DC" w:rsidP="00FE56DC">
      <w:pPr>
        <w:tabs>
          <w:tab w:val="left" w:pos="1134"/>
        </w:tabs>
        <w:jc w:val="both"/>
        <w:rPr>
          <w:sz w:val="26"/>
          <w:szCs w:val="26"/>
        </w:rPr>
      </w:pPr>
    </w:p>
    <w:p w:rsidR="00FE56DC" w:rsidRPr="00FE56DC" w:rsidRDefault="00FE56DC" w:rsidP="00FE56DC">
      <w:pPr>
        <w:jc w:val="both"/>
        <w:rPr>
          <w:sz w:val="26"/>
          <w:szCs w:val="26"/>
        </w:rPr>
      </w:pPr>
      <w:proofErr w:type="gramStart"/>
      <w:r w:rsidRPr="00FE56DC">
        <w:rPr>
          <w:sz w:val="26"/>
          <w:szCs w:val="26"/>
        </w:rPr>
        <w:t>Исполняющий</w:t>
      </w:r>
      <w:proofErr w:type="gramEnd"/>
      <w:r w:rsidRPr="00FE56DC">
        <w:rPr>
          <w:sz w:val="26"/>
          <w:szCs w:val="26"/>
        </w:rPr>
        <w:t xml:space="preserve"> обязанности </w:t>
      </w:r>
    </w:p>
    <w:p w:rsidR="00FE56DC" w:rsidRPr="00FE56DC" w:rsidRDefault="00FE56DC" w:rsidP="00FE56DC">
      <w:pPr>
        <w:jc w:val="both"/>
        <w:rPr>
          <w:sz w:val="26"/>
          <w:szCs w:val="26"/>
        </w:rPr>
      </w:pPr>
      <w:r w:rsidRPr="00FE56DC">
        <w:rPr>
          <w:sz w:val="26"/>
          <w:szCs w:val="26"/>
        </w:rPr>
        <w:t xml:space="preserve">главы муниципального образования                                               </w:t>
      </w:r>
      <w:r>
        <w:rPr>
          <w:sz w:val="26"/>
          <w:szCs w:val="26"/>
        </w:rPr>
        <w:t xml:space="preserve">           </w:t>
      </w:r>
      <w:r w:rsidRPr="00FE56DC">
        <w:rPr>
          <w:sz w:val="26"/>
          <w:szCs w:val="26"/>
        </w:rPr>
        <w:t>П.А. Чечулин</w:t>
      </w:r>
    </w:p>
    <w:p w:rsidR="00FE56DC" w:rsidRDefault="00FE56DC" w:rsidP="00FE56D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  <w:gridCol w:w="4500"/>
      </w:tblGrid>
      <w:tr w:rsidR="007D38D2" w:rsidRPr="00FE56DC" w:rsidTr="007D38D2">
        <w:tc>
          <w:tcPr>
            <w:tcW w:w="5070" w:type="dxa"/>
          </w:tcPr>
          <w:p w:rsidR="007D38D2" w:rsidRPr="00FE56DC" w:rsidRDefault="007D38D2" w:rsidP="00FE56DC">
            <w:pPr>
              <w:pStyle w:val="a6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500" w:type="dxa"/>
          </w:tcPr>
          <w:p w:rsidR="007D38D2" w:rsidRPr="00FE56DC" w:rsidRDefault="007D38D2" w:rsidP="00FE56DC">
            <w:pPr>
              <w:jc w:val="center"/>
              <w:rPr>
                <w:sz w:val="26"/>
                <w:szCs w:val="26"/>
              </w:rPr>
            </w:pPr>
            <w:r w:rsidRPr="00FE56DC">
              <w:rPr>
                <w:sz w:val="26"/>
                <w:szCs w:val="26"/>
              </w:rPr>
              <w:t>УТВЕРЖДЕНО</w:t>
            </w:r>
          </w:p>
          <w:p w:rsidR="007D38D2" w:rsidRPr="00FE56DC" w:rsidRDefault="007D38D2" w:rsidP="00FE56DC">
            <w:pPr>
              <w:jc w:val="center"/>
              <w:rPr>
                <w:sz w:val="26"/>
                <w:szCs w:val="26"/>
              </w:rPr>
            </w:pPr>
            <w:r w:rsidRPr="00FE56DC">
              <w:rPr>
                <w:sz w:val="26"/>
                <w:szCs w:val="26"/>
              </w:rPr>
              <w:t>постановлением администрации</w:t>
            </w:r>
          </w:p>
          <w:p w:rsidR="007D38D2" w:rsidRPr="00FE56DC" w:rsidRDefault="007D38D2" w:rsidP="00FE56DC">
            <w:pPr>
              <w:jc w:val="center"/>
              <w:rPr>
                <w:sz w:val="26"/>
                <w:szCs w:val="26"/>
              </w:rPr>
            </w:pPr>
            <w:r w:rsidRPr="00FE56DC">
              <w:rPr>
                <w:sz w:val="26"/>
                <w:szCs w:val="26"/>
              </w:rPr>
              <w:t>МО «Пинежский район»</w:t>
            </w:r>
          </w:p>
          <w:p w:rsidR="007D38D2" w:rsidRPr="00FE56DC" w:rsidRDefault="00FE56DC" w:rsidP="00FE56DC">
            <w:pPr>
              <w:jc w:val="center"/>
              <w:rPr>
                <w:sz w:val="26"/>
                <w:szCs w:val="26"/>
              </w:rPr>
            </w:pPr>
            <w:r w:rsidRPr="00FE56DC">
              <w:rPr>
                <w:sz w:val="26"/>
                <w:szCs w:val="26"/>
              </w:rPr>
              <w:t>от 04.05.2021 № 0359-</w:t>
            </w:r>
            <w:r w:rsidR="007D38D2" w:rsidRPr="00FE56DC">
              <w:rPr>
                <w:sz w:val="26"/>
                <w:szCs w:val="26"/>
              </w:rPr>
              <w:t>па</w:t>
            </w:r>
          </w:p>
          <w:p w:rsidR="00736834" w:rsidRPr="00FE56DC" w:rsidRDefault="00736834" w:rsidP="00FE56DC">
            <w:pPr>
              <w:jc w:val="center"/>
              <w:rPr>
                <w:sz w:val="26"/>
                <w:szCs w:val="26"/>
              </w:rPr>
            </w:pPr>
          </w:p>
        </w:tc>
      </w:tr>
    </w:tbl>
    <w:p w:rsidR="007D38D2" w:rsidRPr="00FE56DC" w:rsidRDefault="007D38D2" w:rsidP="00FE56DC">
      <w:pPr>
        <w:rPr>
          <w:sz w:val="26"/>
          <w:szCs w:val="26"/>
        </w:rPr>
      </w:pPr>
    </w:p>
    <w:p w:rsidR="007D38D2" w:rsidRPr="00FE56DC" w:rsidRDefault="007D38D2" w:rsidP="00FE56DC">
      <w:pPr>
        <w:pStyle w:val="7"/>
        <w:spacing w:before="0" w:after="0"/>
        <w:jc w:val="center"/>
        <w:rPr>
          <w:bCs/>
          <w:sz w:val="26"/>
          <w:szCs w:val="26"/>
        </w:rPr>
      </w:pPr>
      <w:r w:rsidRPr="00FE56DC">
        <w:rPr>
          <w:bCs/>
          <w:sz w:val="26"/>
          <w:szCs w:val="26"/>
        </w:rPr>
        <w:t>ПОРЯДОК</w:t>
      </w:r>
    </w:p>
    <w:p w:rsidR="007D38D2" w:rsidRPr="00FE56DC" w:rsidRDefault="007D38D2" w:rsidP="00FE56DC">
      <w:pPr>
        <w:pStyle w:val="a6"/>
        <w:spacing w:after="0"/>
        <w:jc w:val="center"/>
        <w:rPr>
          <w:b/>
          <w:color w:val="000000"/>
          <w:spacing w:val="3"/>
          <w:sz w:val="26"/>
          <w:szCs w:val="26"/>
        </w:rPr>
      </w:pPr>
      <w:r w:rsidRPr="00FE56DC">
        <w:rPr>
          <w:b/>
          <w:sz w:val="26"/>
          <w:szCs w:val="26"/>
        </w:rPr>
        <w:t>о предоставлении мер социальной поддержки  с привлечением средств областного бюджет</w:t>
      </w:r>
      <w:r w:rsidR="003D4C8F" w:rsidRPr="00FE56DC">
        <w:rPr>
          <w:b/>
          <w:sz w:val="26"/>
          <w:szCs w:val="26"/>
        </w:rPr>
        <w:t>а</w:t>
      </w:r>
      <w:r w:rsidRPr="00FE56DC">
        <w:rPr>
          <w:b/>
          <w:sz w:val="26"/>
          <w:szCs w:val="26"/>
        </w:rPr>
        <w:t xml:space="preserve">  на реализацию мероприятий по организации отдыха и оздоровления детей</w:t>
      </w:r>
      <w:r w:rsidRPr="00FE56DC">
        <w:rPr>
          <w:b/>
          <w:color w:val="000000"/>
          <w:spacing w:val="3"/>
          <w:sz w:val="26"/>
          <w:szCs w:val="26"/>
        </w:rPr>
        <w:t xml:space="preserve"> </w:t>
      </w:r>
      <w:r w:rsidRPr="00FE56DC">
        <w:rPr>
          <w:b/>
          <w:sz w:val="26"/>
          <w:szCs w:val="26"/>
        </w:rPr>
        <w:t>в МО «Пинежский район» в 20</w:t>
      </w:r>
      <w:r w:rsidR="00061FFC" w:rsidRPr="00FE56DC">
        <w:rPr>
          <w:b/>
          <w:sz w:val="26"/>
          <w:szCs w:val="26"/>
        </w:rPr>
        <w:t>2</w:t>
      </w:r>
      <w:r w:rsidR="00C145E1" w:rsidRPr="00FE56DC">
        <w:rPr>
          <w:b/>
          <w:sz w:val="26"/>
          <w:szCs w:val="26"/>
        </w:rPr>
        <w:t>1</w:t>
      </w:r>
      <w:r w:rsidR="00863AFC" w:rsidRPr="00FE56DC">
        <w:rPr>
          <w:b/>
          <w:sz w:val="26"/>
          <w:szCs w:val="26"/>
        </w:rPr>
        <w:t xml:space="preserve"> </w:t>
      </w:r>
      <w:r w:rsidRPr="00FE56DC">
        <w:rPr>
          <w:b/>
          <w:sz w:val="26"/>
          <w:szCs w:val="26"/>
        </w:rPr>
        <w:t>году</w:t>
      </w:r>
    </w:p>
    <w:p w:rsidR="007D38D2" w:rsidRPr="00FE56DC" w:rsidRDefault="007D38D2" w:rsidP="00FE56DC">
      <w:pPr>
        <w:pStyle w:val="a6"/>
        <w:spacing w:after="0"/>
        <w:jc w:val="center"/>
        <w:rPr>
          <w:b/>
          <w:sz w:val="26"/>
          <w:szCs w:val="26"/>
        </w:rPr>
      </w:pPr>
    </w:p>
    <w:p w:rsidR="00687F13" w:rsidRPr="00FE56DC" w:rsidRDefault="007D38D2" w:rsidP="00FE56DC">
      <w:pPr>
        <w:pStyle w:val="a6"/>
        <w:spacing w:after="0"/>
        <w:jc w:val="both"/>
        <w:rPr>
          <w:spacing w:val="-2"/>
          <w:sz w:val="26"/>
          <w:szCs w:val="26"/>
        </w:rPr>
      </w:pPr>
      <w:r w:rsidRPr="00FE56DC">
        <w:rPr>
          <w:spacing w:val="-2"/>
          <w:sz w:val="26"/>
          <w:szCs w:val="26"/>
        </w:rPr>
        <w:t xml:space="preserve">     </w:t>
      </w:r>
      <w:r w:rsidRPr="00FE56DC">
        <w:rPr>
          <w:spacing w:val="-2"/>
          <w:sz w:val="26"/>
          <w:szCs w:val="26"/>
        </w:rPr>
        <w:tab/>
        <w:t xml:space="preserve">1.  </w:t>
      </w:r>
      <w:proofErr w:type="gramStart"/>
      <w:r w:rsidRPr="00FE56DC">
        <w:rPr>
          <w:sz w:val="26"/>
          <w:szCs w:val="26"/>
        </w:rPr>
        <w:t>Настоящий Порядок о предоставлении мер социальной поддержки  с привлечением средств областного бюджет</w:t>
      </w:r>
      <w:r w:rsidR="003D4C8F" w:rsidRPr="00FE56DC">
        <w:rPr>
          <w:sz w:val="26"/>
          <w:szCs w:val="26"/>
        </w:rPr>
        <w:t>а</w:t>
      </w:r>
      <w:r w:rsidRPr="00FE56DC">
        <w:rPr>
          <w:sz w:val="26"/>
          <w:szCs w:val="26"/>
        </w:rPr>
        <w:t xml:space="preserve"> на реализацию мероприятий по организации отдыха и оздоровления детей</w:t>
      </w:r>
      <w:r w:rsidRPr="00FE56DC">
        <w:rPr>
          <w:spacing w:val="3"/>
          <w:sz w:val="26"/>
          <w:szCs w:val="26"/>
        </w:rPr>
        <w:t xml:space="preserve"> </w:t>
      </w:r>
      <w:r w:rsidR="00061FFC" w:rsidRPr="00FE56DC">
        <w:rPr>
          <w:sz w:val="26"/>
          <w:szCs w:val="26"/>
        </w:rPr>
        <w:t>в МО «Пинежский район» в 202</w:t>
      </w:r>
      <w:r w:rsidR="00C145E1" w:rsidRPr="00FE56DC">
        <w:rPr>
          <w:sz w:val="26"/>
          <w:szCs w:val="26"/>
        </w:rPr>
        <w:t>1</w:t>
      </w:r>
      <w:r w:rsidRPr="00FE56DC">
        <w:rPr>
          <w:sz w:val="26"/>
          <w:szCs w:val="26"/>
        </w:rPr>
        <w:t xml:space="preserve"> году (далее – Порядок)</w:t>
      </w:r>
      <w:r w:rsidRPr="00FE56DC">
        <w:rPr>
          <w:spacing w:val="3"/>
          <w:sz w:val="26"/>
          <w:szCs w:val="26"/>
        </w:rPr>
        <w:t xml:space="preserve"> </w:t>
      </w:r>
      <w:r w:rsidRPr="00FE56DC">
        <w:rPr>
          <w:sz w:val="26"/>
          <w:szCs w:val="26"/>
        </w:rPr>
        <w:t>определяет правила предоставления и расходования суб</w:t>
      </w:r>
      <w:r w:rsidR="00863AFC" w:rsidRPr="00FE56DC">
        <w:rPr>
          <w:sz w:val="26"/>
          <w:szCs w:val="26"/>
        </w:rPr>
        <w:t>венц</w:t>
      </w:r>
      <w:r w:rsidRPr="00FE56DC">
        <w:rPr>
          <w:sz w:val="26"/>
          <w:szCs w:val="26"/>
        </w:rPr>
        <w:t xml:space="preserve">ии из областного </w:t>
      </w:r>
      <w:r w:rsidR="00863AFC" w:rsidRPr="00FE56DC">
        <w:rPr>
          <w:sz w:val="26"/>
          <w:szCs w:val="26"/>
        </w:rPr>
        <w:t xml:space="preserve">бюджета на </w:t>
      </w:r>
      <w:r w:rsidRPr="00FE56DC">
        <w:rPr>
          <w:sz w:val="26"/>
          <w:szCs w:val="26"/>
        </w:rPr>
        <w:t xml:space="preserve">реализацию мероприятий, связанных с организацией отдыха и оздоровления детей в каникулярный период (далее - </w:t>
      </w:r>
      <w:proofErr w:type="spellStart"/>
      <w:r w:rsidRPr="00FE56DC">
        <w:rPr>
          <w:sz w:val="26"/>
          <w:szCs w:val="26"/>
        </w:rPr>
        <w:t>суб</w:t>
      </w:r>
      <w:r w:rsidR="00863AFC" w:rsidRPr="00FE56DC">
        <w:rPr>
          <w:sz w:val="26"/>
          <w:szCs w:val="26"/>
        </w:rPr>
        <w:t>вец</w:t>
      </w:r>
      <w:r w:rsidRPr="00FE56DC">
        <w:rPr>
          <w:sz w:val="26"/>
          <w:szCs w:val="26"/>
        </w:rPr>
        <w:t>ия</w:t>
      </w:r>
      <w:proofErr w:type="spellEnd"/>
      <w:r w:rsidRPr="00FE56DC">
        <w:rPr>
          <w:sz w:val="26"/>
          <w:szCs w:val="26"/>
        </w:rPr>
        <w:t>)  в рамках муниципальной программы «Развитие общего</w:t>
      </w:r>
      <w:proofErr w:type="gramEnd"/>
      <w:r w:rsidRPr="00FE56DC">
        <w:rPr>
          <w:sz w:val="26"/>
          <w:szCs w:val="26"/>
        </w:rPr>
        <w:t xml:space="preserve"> образования и воспитания детей в Пинежском районе </w:t>
      </w:r>
      <w:r w:rsidR="00687F13" w:rsidRPr="00FE56DC">
        <w:rPr>
          <w:sz w:val="26"/>
          <w:szCs w:val="26"/>
        </w:rPr>
        <w:t xml:space="preserve">на 2017-2022 годы», </w:t>
      </w:r>
      <w:r w:rsidR="00687F13" w:rsidRPr="00FE56DC">
        <w:rPr>
          <w:spacing w:val="-2"/>
          <w:sz w:val="26"/>
          <w:szCs w:val="26"/>
        </w:rPr>
        <w:t xml:space="preserve"> утвержденной постановлением администрации МО «Пинежский  район» от 28.11.2016 № 1200-па </w:t>
      </w:r>
      <w:r w:rsidR="00687F13" w:rsidRPr="00FE56DC">
        <w:rPr>
          <w:sz w:val="26"/>
          <w:szCs w:val="26"/>
        </w:rPr>
        <w:t>(в редакции от 08.11.2019 № 1054-па с последующими изменениями)</w:t>
      </w:r>
      <w:r w:rsidR="00687F13" w:rsidRPr="00FE56DC">
        <w:rPr>
          <w:spacing w:val="-2"/>
          <w:sz w:val="26"/>
          <w:szCs w:val="26"/>
        </w:rPr>
        <w:t>.</w:t>
      </w:r>
    </w:p>
    <w:p w:rsidR="007D38D2" w:rsidRPr="00FE56DC" w:rsidRDefault="00687F13" w:rsidP="00FE56DC">
      <w:pPr>
        <w:pStyle w:val="a6"/>
        <w:spacing w:after="0"/>
        <w:jc w:val="both"/>
        <w:rPr>
          <w:sz w:val="26"/>
          <w:szCs w:val="26"/>
        </w:rPr>
      </w:pPr>
      <w:r w:rsidRPr="00FE56DC">
        <w:rPr>
          <w:sz w:val="26"/>
          <w:szCs w:val="26"/>
        </w:rPr>
        <w:t xml:space="preserve">          </w:t>
      </w:r>
      <w:r w:rsidR="007D38D2" w:rsidRPr="00FE56DC">
        <w:rPr>
          <w:sz w:val="26"/>
          <w:szCs w:val="26"/>
        </w:rPr>
        <w:t>2. Средства суб</w:t>
      </w:r>
      <w:r w:rsidR="00863AFC" w:rsidRPr="00FE56DC">
        <w:rPr>
          <w:sz w:val="26"/>
          <w:szCs w:val="26"/>
        </w:rPr>
        <w:t>венц</w:t>
      </w:r>
      <w:r w:rsidR="007D38D2" w:rsidRPr="00FE56DC">
        <w:rPr>
          <w:sz w:val="26"/>
          <w:szCs w:val="26"/>
        </w:rPr>
        <w:t xml:space="preserve">ии направляются на финансирование расходов, связанных с организацией отдыха и оздоровления  детей в возрасте от 6,5 лет до 17 лет (включительно) проживающих на территории Архангельской области, </w:t>
      </w:r>
      <w:r w:rsidR="007D38D2" w:rsidRPr="00FE56DC">
        <w:rPr>
          <w:rFonts w:eastAsia="Calibri"/>
          <w:sz w:val="26"/>
          <w:szCs w:val="26"/>
        </w:rPr>
        <w:t xml:space="preserve">при условии их зачисления на обучение или обучения в общеобразовательных организациях </w:t>
      </w:r>
      <w:r w:rsidR="007D38D2" w:rsidRPr="00FE56DC">
        <w:rPr>
          <w:sz w:val="26"/>
          <w:szCs w:val="26"/>
        </w:rPr>
        <w:t>(далее – детей).</w:t>
      </w:r>
    </w:p>
    <w:p w:rsidR="007D38D2" w:rsidRPr="00FE56DC" w:rsidRDefault="007D38D2" w:rsidP="00FE56DC">
      <w:pPr>
        <w:ind w:firstLine="708"/>
        <w:jc w:val="both"/>
        <w:rPr>
          <w:sz w:val="26"/>
          <w:szCs w:val="26"/>
        </w:rPr>
      </w:pPr>
      <w:r w:rsidRPr="00FE56DC">
        <w:rPr>
          <w:sz w:val="26"/>
          <w:szCs w:val="26"/>
        </w:rPr>
        <w:t>За счет средств суб</w:t>
      </w:r>
      <w:r w:rsidR="003958B9" w:rsidRPr="00FE56DC">
        <w:rPr>
          <w:sz w:val="26"/>
          <w:szCs w:val="26"/>
        </w:rPr>
        <w:t>венц</w:t>
      </w:r>
      <w:r w:rsidRPr="00FE56DC">
        <w:rPr>
          <w:sz w:val="26"/>
          <w:szCs w:val="26"/>
        </w:rPr>
        <w:t xml:space="preserve">ии осуществляется финансовое обеспечение расходов по оплате стоимости набора продуктов питания в  лагерях с дневным пребыванием детей, открытых на базе муниципальных бюджетных образовательных </w:t>
      </w:r>
      <w:proofErr w:type="gramStart"/>
      <w:r w:rsidRPr="00FE56DC">
        <w:rPr>
          <w:sz w:val="26"/>
          <w:szCs w:val="26"/>
        </w:rPr>
        <w:t>учреждений</w:t>
      </w:r>
      <w:proofErr w:type="gramEnd"/>
      <w:r w:rsidRPr="00FE56DC">
        <w:rPr>
          <w:sz w:val="26"/>
          <w:szCs w:val="26"/>
        </w:rPr>
        <w:t xml:space="preserve"> на территории  </w:t>
      </w:r>
      <w:r w:rsidR="00B81B3E" w:rsidRPr="00FE56DC">
        <w:rPr>
          <w:sz w:val="26"/>
          <w:szCs w:val="26"/>
        </w:rPr>
        <w:t>МО</w:t>
      </w:r>
      <w:r w:rsidRPr="00FE56DC">
        <w:rPr>
          <w:sz w:val="26"/>
          <w:szCs w:val="26"/>
        </w:rPr>
        <w:t xml:space="preserve"> «Пинежский район», соответствующих </w:t>
      </w:r>
      <w:r w:rsidR="004931F9" w:rsidRPr="00FE56DC">
        <w:rPr>
          <w:sz w:val="26"/>
          <w:szCs w:val="26"/>
        </w:rPr>
        <w:t>санитарным правилам СП 2.4.3648-20</w:t>
      </w:r>
      <w:r w:rsidR="00B81B3E" w:rsidRPr="00FE56DC">
        <w:rPr>
          <w:sz w:val="26"/>
          <w:szCs w:val="26"/>
        </w:rPr>
        <w:t xml:space="preserve"> «Санитарно-эпидемиологические требования к организациям воспитания и обучения, отдыха и оздоровления детей и молодежи»</w:t>
      </w:r>
      <w:r w:rsidR="003B479D" w:rsidRPr="00FE56DC">
        <w:rPr>
          <w:sz w:val="26"/>
          <w:szCs w:val="26"/>
        </w:rPr>
        <w:t xml:space="preserve">, СП 3.1/2.4.3598-20 “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3B479D" w:rsidRPr="00FE56DC">
        <w:rPr>
          <w:sz w:val="26"/>
          <w:szCs w:val="26"/>
        </w:rPr>
        <w:t>коронавирусной</w:t>
      </w:r>
      <w:proofErr w:type="spellEnd"/>
      <w:r w:rsidR="003B479D" w:rsidRPr="00FE56DC">
        <w:rPr>
          <w:sz w:val="26"/>
          <w:szCs w:val="26"/>
        </w:rPr>
        <w:t xml:space="preserve"> инфекции (COVID-19)” </w:t>
      </w:r>
      <w:r w:rsidR="00B81B3E" w:rsidRPr="00FE56DC">
        <w:rPr>
          <w:sz w:val="26"/>
          <w:szCs w:val="26"/>
        </w:rPr>
        <w:t>.</w:t>
      </w:r>
    </w:p>
    <w:p w:rsidR="007D38D2" w:rsidRPr="00FE56DC" w:rsidRDefault="007D38D2" w:rsidP="00FE56DC">
      <w:pPr>
        <w:pStyle w:val="a6"/>
        <w:spacing w:after="0"/>
        <w:jc w:val="both"/>
        <w:rPr>
          <w:spacing w:val="-2"/>
          <w:sz w:val="26"/>
          <w:szCs w:val="26"/>
        </w:rPr>
      </w:pPr>
      <w:r w:rsidRPr="00FE56DC">
        <w:rPr>
          <w:sz w:val="26"/>
          <w:szCs w:val="26"/>
        </w:rPr>
        <w:t xml:space="preserve">      </w:t>
      </w:r>
      <w:r w:rsidRPr="00FE56DC">
        <w:rPr>
          <w:sz w:val="26"/>
          <w:szCs w:val="26"/>
        </w:rPr>
        <w:tab/>
        <w:t>3.  За счет средств суб</w:t>
      </w:r>
      <w:r w:rsidR="00CF7D33" w:rsidRPr="00FE56DC">
        <w:rPr>
          <w:sz w:val="26"/>
          <w:szCs w:val="26"/>
        </w:rPr>
        <w:t>венц</w:t>
      </w:r>
      <w:r w:rsidRPr="00FE56DC">
        <w:rPr>
          <w:sz w:val="26"/>
          <w:szCs w:val="26"/>
        </w:rPr>
        <w:t xml:space="preserve">ии из областного бюджета размеры полной оплаты стоимости набора продуктов питания </w:t>
      </w:r>
      <w:r w:rsidR="00531BDA" w:rsidRPr="00FE56DC">
        <w:rPr>
          <w:sz w:val="26"/>
          <w:szCs w:val="26"/>
        </w:rPr>
        <w:t>составляют</w:t>
      </w:r>
      <w:r w:rsidRPr="00FE56DC">
        <w:rPr>
          <w:sz w:val="26"/>
          <w:szCs w:val="26"/>
        </w:rPr>
        <w:t xml:space="preserve"> 1</w:t>
      </w:r>
      <w:r w:rsidR="00E9781B" w:rsidRPr="00FE56DC">
        <w:rPr>
          <w:sz w:val="26"/>
          <w:szCs w:val="26"/>
        </w:rPr>
        <w:t>4</w:t>
      </w:r>
      <w:r w:rsidR="002751A0" w:rsidRPr="00FE56DC">
        <w:rPr>
          <w:sz w:val="26"/>
          <w:szCs w:val="26"/>
        </w:rPr>
        <w:t>8,</w:t>
      </w:r>
      <w:r w:rsidR="00687F13" w:rsidRPr="00FE56DC">
        <w:rPr>
          <w:sz w:val="26"/>
          <w:szCs w:val="26"/>
        </w:rPr>
        <w:t>85</w:t>
      </w:r>
      <w:r w:rsidRPr="00FE56DC">
        <w:rPr>
          <w:sz w:val="26"/>
          <w:szCs w:val="26"/>
        </w:rPr>
        <w:t xml:space="preserve"> ру</w:t>
      </w:r>
      <w:r w:rsidR="00E9781B" w:rsidRPr="00FE56DC">
        <w:rPr>
          <w:sz w:val="26"/>
          <w:szCs w:val="26"/>
        </w:rPr>
        <w:t>б.</w:t>
      </w:r>
      <w:r w:rsidRPr="00FE56DC">
        <w:rPr>
          <w:sz w:val="26"/>
          <w:szCs w:val="26"/>
        </w:rPr>
        <w:t xml:space="preserve"> за один день пребывания для </w:t>
      </w:r>
      <w:r w:rsidR="00531BDA" w:rsidRPr="00FE56DC">
        <w:rPr>
          <w:sz w:val="26"/>
          <w:szCs w:val="26"/>
        </w:rPr>
        <w:t>всех категорий детей.</w:t>
      </w:r>
    </w:p>
    <w:p w:rsidR="00D27E3C" w:rsidRPr="00FE56DC" w:rsidRDefault="007D38D2" w:rsidP="00FE56DC">
      <w:pPr>
        <w:widowControl w:val="0"/>
        <w:shd w:val="clear" w:color="auto" w:fill="FFFFFF"/>
        <w:tabs>
          <w:tab w:val="left" w:pos="617"/>
          <w:tab w:val="left" w:pos="977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E56DC">
        <w:rPr>
          <w:spacing w:val="1"/>
          <w:sz w:val="26"/>
          <w:szCs w:val="26"/>
        </w:rPr>
        <w:t xml:space="preserve">        </w:t>
      </w:r>
      <w:r w:rsidRPr="00FE56DC">
        <w:rPr>
          <w:spacing w:val="1"/>
          <w:sz w:val="26"/>
          <w:szCs w:val="26"/>
        </w:rPr>
        <w:tab/>
        <w:t xml:space="preserve"> </w:t>
      </w:r>
      <w:r w:rsidR="00531BDA" w:rsidRPr="00FE56DC">
        <w:rPr>
          <w:spacing w:val="1"/>
          <w:sz w:val="26"/>
          <w:szCs w:val="26"/>
        </w:rPr>
        <w:t>4</w:t>
      </w:r>
      <w:r w:rsidRPr="00FE56DC">
        <w:rPr>
          <w:spacing w:val="1"/>
          <w:sz w:val="26"/>
          <w:szCs w:val="26"/>
        </w:rPr>
        <w:t xml:space="preserve">. Заявители </w:t>
      </w:r>
      <w:r w:rsidR="008C1A82" w:rsidRPr="00FE56DC">
        <w:rPr>
          <w:spacing w:val="1"/>
          <w:sz w:val="26"/>
          <w:szCs w:val="26"/>
        </w:rPr>
        <w:t>(родители/законные представители несовершеннолетних)</w:t>
      </w:r>
      <w:r w:rsidRPr="00FE56DC">
        <w:rPr>
          <w:spacing w:val="1"/>
          <w:sz w:val="26"/>
          <w:szCs w:val="26"/>
        </w:rPr>
        <w:t xml:space="preserve"> для получения мер социальной поддержки на организацию отдыха и оздоровления детей за счет средств суб</w:t>
      </w:r>
      <w:r w:rsidR="00531BDA" w:rsidRPr="00FE56DC">
        <w:rPr>
          <w:spacing w:val="1"/>
          <w:sz w:val="26"/>
          <w:szCs w:val="26"/>
        </w:rPr>
        <w:t>венц</w:t>
      </w:r>
      <w:r w:rsidR="004E24D9" w:rsidRPr="00FE56DC">
        <w:rPr>
          <w:spacing w:val="1"/>
          <w:sz w:val="26"/>
          <w:szCs w:val="26"/>
        </w:rPr>
        <w:t>ии пред</w:t>
      </w:r>
      <w:r w:rsidRPr="00FE56DC">
        <w:rPr>
          <w:spacing w:val="1"/>
          <w:sz w:val="26"/>
          <w:szCs w:val="26"/>
        </w:rPr>
        <w:t xml:space="preserve">ставляют </w:t>
      </w:r>
      <w:r w:rsidR="008C1A82" w:rsidRPr="00FE56DC">
        <w:rPr>
          <w:sz w:val="26"/>
          <w:szCs w:val="26"/>
        </w:rPr>
        <w:t>заявление в образовательную организацию, на базе которой организован</w:t>
      </w:r>
      <w:r w:rsidR="004E24D9" w:rsidRPr="00FE56DC">
        <w:rPr>
          <w:color w:val="000000"/>
          <w:sz w:val="26"/>
          <w:szCs w:val="26"/>
        </w:rPr>
        <w:t xml:space="preserve"> лагерь с дневным пребыванием.</w:t>
      </w:r>
    </w:p>
    <w:p w:rsidR="00D27E3C" w:rsidRPr="00FE56DC" w:rsidRDefault="0050580C" w:rsidP="00FE56DC">
      <w:pPr>
        <w:widowControl w:val="0"/>
        <w:shd w:val="clear" w:color="auto" w:fill="FFFFFF"/>
        <w:tabs>
          <w:tab w:val="left" w:pos="617"/>
          <w:tab w:val="left" w:pos="977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E56DC">
        <w:rPr>
          <w:color w:val="000000"/>
          <w:sz w:val="26"/>
          <w:szCs w:val="26"/>
        </w:rPr>
        <w:t xml:space="preserve">           </w:t>
      </w:r>
      <w:r w:rsidR="00D27E3C" w:rsidRPr="00FE56DC">
        <w:rPr>
          <w:color w:val="000000"/>
          <w:sz w:val="26"/>
          <w:szCs w:val="26"/>
        </w:rPr>
        <w:t>В случае</w:t>
      </w:r>
      <w:proofErr w:type="gramStart"/>
      <w:r w:rsidR="00D27E3C" w:rsidRPr="00FE56DC">
        <w:rPr>
          <w:color w:val="000000"/>
          <w:sz w:val="26"/>
          <w:szCs w:val="26"/>
        </w:rPr>
        <w:t>,</w:t>
      </w:r>
      <w:proofErr w:type="gramEnd"/>
      <w:r w:rsidR="00D27E3C" w:rsidRPr="00FE56DC">
        <w:rPr>
          <w:color w:val="000000"/>
          <w:sz w:val="26"/>
          <w:szCs w:val="26"/>
        </w:rPr>
        <w:t xml:space="preserve"> если ребёнок будет посещать лагерь, организованный на базе другой образовательной организации</w:t>
      </w:r>
      <w:r w:rsidRPr="00FE56DC">
        <w:rPr>
          <w:color w:val="000000"/>
          <w:sz w:val="26"/>
          <w:szCs w:val="26"/>
        </w:rPr>
        <w:t>,</w:t>
      </w:r>
      <w:r w:rsidR="00D27E3C" w:rsidRPr="00FE56DC">
        <w:rPr>
          <w:color w:val="000000"/>
          <w:sz w:val="26"/>
          <w:szCs w:val="26"/>
        </w:rPr>
        <w:t xml:space="preserve"> дополнительно представляется:</w:t>
      </w:r>
    </w:p>
    <w:p w:rsidR="004E0EA6" w:rsidRPr="00FE56DC" w:rsidRDefault="008C1A82" w:rsidP="00FE56DC">
      <w:pPr>
        <w:widowControl w:val="0"/>
        <w:shd w:val="clear" w:color="auto" w:fill="FFFFFF"/>
        <w:tabs>
          <w:tab w:val="left" w:pos="617"/>
          <w:tab w:val="left" w:pos="977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E56DC">
        <w:rPr>
          <w:color w:val="000000"/>
          <w:sz w:val="26"/>
          <w:szCs w:val="26"/>
        </w:rPr>
        <w:t>- справк</w:t>
      </w:r>
      <w:r w:rsidR="00D27E3C" w:rsidRPr="00FE56DC">
        <w:rPr>
          <w:color w:val="000000"/>
          <w:sz w:val="26"/>
          <w:szCs w:val="26"/>
        </w:rPr>
        <w:t>а</w:t>
      </w:r>
      <w:r w:rsidRPr="00FE56DC">
        <w:rPr>
          <w:color w:val="000000"/>
          <w:sz w:val="26"/>
          <w:szCs w:val="26"/>
        </w:rPr>
        <w:t xml:space="preserve"> </w:t>
      </w:r>
      <w:r w:rsidR="004E0EA6" w:rsidRPr="00FE56DC">
        <w:rPr>
          <w:color w:val="000000"/>
          <w:sz w:val="26"/>
          <w:szCs w:val="26"/>
        </w:rPr>
        <w:t xml:space="preserve">о зачислении или </w:t>
      </w:r>
      <w:r w:rsidRPr="00FE56DC">
        <w:rPr>
          <w:color w:val="000000"/>
          <w:sz w:val="26"/>
          <w:szCs w:val="26"/>
        </w:rPr>
        <w:t xml:space="preserve">об </w:t>
      </w:r>
      <w:r w:rsidRPr="00FE56DC">
        <w:rPr>
          <w:sz w:val="26"/>
          <w:szCs w:val="26"/>
        </w:rPr>
        <w:t>обучении в образовательной организации</w:t>
      </w:r>
      <w:r w:rsidRPr="00FE56DC">
        <w:rPr>
          <w:color w:val="000000"/>
          <w:sz w:val="26"/>
          <w:szCs w:val="26"/>
        </w:rPr>
        <w:t>;</w:t>
      </w:r>
    </w:p>
    <w:p w:rsidR="00D27E3C" w:rsidRPr="00FE56DC" w:rsidRDefault="00D27E3C" w:rsidP="00FE56DC">
      <w:pPr>
        <w:jc w:val="both"/>
        <w:rPr>
          <w:sz w:val="26"/>
          <w:szCs w:val="26"/>
        </w:rPr>
      </w:pPr>
      <w:r w:rsidRPr="00FE56DC">
        <w:rPr>
          <w:sz w:val="26"/>
          <w:szCs w:val="26"/>
        </w:rPr>
        <w:t>- копия паспорта заявителя</w:t>
      </w:r>
      <w:r w:rsidR="0050580C" w:rsidRPr="00FE56DC">
        <w:rPr>
          <w:sz w:val="26"/>
          <w:szCs w:val="26"/>
        </w:rPr>
        <w:t>;</w:t>
      </w:r>
    </w:p>
    <w:p w:rsidR="00D27E3C" w:rsidRPr="00FE56DC" w:rsidRDefault="00D27E3C" w:rsidP="00FE56DC">
      <w:pPr>
        <w:jc w:val="both"/>
        <w:rPr>
          <w:sz w:val="26"/>
          <w:szCs w:val="26"/>
        </w:rPr>
      </w:pPr>
      <w:r w:rsidRPr="00FE56DC">
        <w:rPr>
          <w:sz w:val="26"/>
          <w:szCs w:val="26"/>
        </w:rPr>
        <w:t>- копия свидетельства о рождении ребёнка или паспорта.</w:t>
      </w:r>
    </w:p>
    <w:p w:rsidR="007D38D2" w:rsidRPr="00FE56DC" w:rsidRDefault="004E24D9" w:rsidP="00FE56DC">
      <w:pPr>
        <w:widowControl w:val="0"/>
        <w:shd w:val="clear" w:color="auto" w:fill="FFFFFF"/>
        <w:tabs>
          <w:tab w:val="left" w:pos="617"/>
          <w:tab w:val="left" w:pos="977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E56DC">
        <w:rPr>
          <w:spacing w:val="1"/>
          <w:sz w:val="26"/>
          <w:szCs w:val="26"/>
        </w:rPr>
        <w:lastRenderedPageBreak/>
        <w:t xml:space="preserve">        Заявитель вправе представить в школу по собственной инициативе</w:t>
      </w:r>
      <w:r w:rsidRPr="00FE56DC">
        <w:rPr>
          <w:color w:val="000000"/>
          <w:sz w:val="26"/>
          <w:szCs w:val="26"/>
        </w:rPr>
        <w:t xml:space="preserve"> копии страхового свидетельства обязательного пенсионного страхования или страхового свидетельства государственного пенсионного страхования  </w:t>
      </w:r>
      <w:r w:rsidRPr="00FE56DC">
        <w:rPr>
          <w:sz w:val="26"/>
          <w:szCs w:val="26"/>
        </w:rPr>
        <w:t>на себя и на ребёнка. Если заявитель не представил по собственной инициативе копии данных документов, образовательная организация самостоятельно запрашивает сведения путем направления межведомственных запросов.</w:t>
      </w:r>
    </w:p>
    <w:p w:rsidR="00FC4DB5" w:rsidRPr="00FE56DC" w:rsidRDefault="007D38D2" w:rsidP="00FE56DC">
      <w:pPr>
        <w:pStyle w:val="a6"/>
        <w:spacing w:after="0"/>
        <w:jc w:val="both"/>
        <w:rPr>
          <w:sz w:val="26"/>
          <w:szCs w:val="26"/>
        </w:rPr>
      </w:pPr>
      <w:r w:rsidRPr="00FE56DC">
        <w:rPr>
          <w:sz w:val="26"/>
          <w:szCs w:val="26"/>
        </w:rPr>
        <w:t xml:space="preserve">         </w:t>
      </w:r>
      <w:r w:rsidRPr="00FE56DC">
        <w:rPr>
          <w:sz w:val="26"/>
          <w:szCs w:val="26"/>
        </w:rPr>
        <w:tab/>
        <w:t xml:space="preserve"> </w:t>
      </w:r>
      <w:r w:rsidR="00531BDA" w:rsidRPr="00FE56DC">
        <w:rPr>
          <w:sz w:val="26"/>
          <w:szCs w:val="26"/>
        </w:rPr>
        <w:t>5</w:t>
      </w:r>
      <w:r w:rsidRPr="00FE56DC">
        <w:rPr>
          <w:sz w:val="26"/>
          <w:szCs w:val="26"/>
        </w:rPr>
        <w:t>. Управление образования администрации МО «Пинежский район» (далее – Управление образование) принимает заявки от школ и готовит предложения о распределении средств областного</w:t>
      </w:r>
      <w:r w:rsidR="00DB064F" w:rsidRPr="00FE56DC">
        <w:rPr>
          <w:sz w:val="26"/>
          <w:szCs w:val="26"/>
        </w:rPr>
        <w:t xml:space="preserve"> бюджета</w:t>
      </w:r>
      <w:r w:rsidR="003A3968" w:rsidRPr="00FE56DC">
        <w:rPr>
          <w:sz w:val="26"/>
          <w:szCs w:val="26"/>
        </w:rPr>
        <w:t>.</w:t>
      </w:r>
      <w:r w:rsidRPr="00FE56DC">
        <w:rPr>
          <w:sz w:val="26"/>
          <w:szCs w:val="26"/>
        </w:rPr>
        <w:t xml:space="preserve"> </w:t>
      </w:r>
    </w:p>
    <w:p w:rsidR="007D38D2" w:rsidRPr="00FE56DC" w:rsidRDefault="007D38D2" w:rsidP="00FE56D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6D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C4DB5" w:rsidRPr="00FE56DC">
        <w:rPr>
          <w:rFonts w:ascii="Times New Roman" w:hAnsi="Times New Roman" w:cs="Times New Roman"/>
          <w:sz w:val="26"/>
          <w:szCs w:val="26"/>
        </w:rPr>
        <w:t>6</w:t>
      </w:r>
      <w:r w:rsidRPr="00FE56DC">
        <w:rPr>
          <w:rFonts w:ascii="Times New Roman" w:hAnsi="Times New Roman" w:cs="Times New Roman"/>
          <w:sz w:val="26"/>
          <w:szCs w:val="26"/>
        </w:rPr>
        <w:t>. Расходование средств суб</w:t>
      </w:r>
      <w:r w:rsidR="0050580C" w:rsidRPr="00FE56DC">
        <w:rPr>
          <w:rFonts w:ascii="Times New Roman" w:hAnsi="Times New Roman" w:cs="Times New Roman"/>
          <w:sz w:val="26"/>
          <w:szCs w:val="26"/>
        </w:rPr>
        <w:t>венц</w:t>
      </w:r>
      <w:r w:rsidRPr="00FE56DC">
        <w:rPr>
          <w:rFonts w:ascii="Times New Roman" w:hAnsi="Times New Roman" w:cs="Times New Roman"/>
          <w:sz w:val="26"/>
          <w:szCs w:val="26"/>
        </w:rPr>
        <w:t>ии отражается по соответствующим разделам, подразделам и видам расходов классификации расходов бюджета с сохранением направления целевой статьи расходов, присвоенной суб</w:t>
      </w:r>
      <w:r w:rsidR="00531BDA" w:rsidRPr="00FE56DC">
        <w:rPr>
          <w:rFonts w:ascii="Times New Roman" w:hAnsi="Times New Roman" w:cs="Times New Roman"/>
          <w:sz w:val="26"/>
          <w:szCs w:val="26"/>
        </w:rPr>
        <w:t>венц</w:t>
      </w:r>
      <w:r w:rsidRPr="00FE56DC">
        <w:rPr>
          <w:rFonts w:ascii="Times New Roman" w:hAnsi="Times New Roman" w:cs="Times New Roman"/>
          <w:sz w:val="26"/>
          <w:szCs w:val="26"/>
        </w:rPr>
        <w:t>ии при передаче средств из областного бюджета.</w:t>
      </w:r>
    </w:p>
    <w:p w:rsidR="007D38D2" w:rsidRPr="00FE56DC" w:rsidRDefault="007D38D2" w:rsidP="00FE56DC">
      <w:pPr>
        <w:jc w:val="both"/>
        <w:rPr>
          <w:sz w:val="26"/>
          <w:szCs w:val="26"/>
        </w:rPr>
      </w:pPr>
      <w:r w:rsidRPr="00FE56DC">
        <w:rPr>
          <w:sz w:val="26"/>
          <w:szCs w:val="26"/>
        </w:rPr>
        <w:t xml:space="preserve">         </w:t>
      </w:r>
      <w:r w:rsidR="00FC4DB5" w:rsidRPr="00FE56DC">
        <w:rPr>
          <w:sz w:val="26"/>
          <w:szCs w:val="26"/>
        </w:rPr>
        <w:t xml:space="preserve">  7</w:t>
      </w:r>
      <w:r w:rsidRPr="00FE56DC">
        <w:rPr>
          <w:color w:val="000000"/>
          <w:sz w:val="26"/>
          <w:szCs w:val="26"/>
        </w:rPr>
        <w:t xml:space="preserve">. Комитет по финансам </w:t>
      </w:r>
      <w:r w:rsidR="00FC4DB5" w:rsidRPr="00FE56DC">
        <w:rPr>
          <w:color w:val="000000"/>
          <w:sz w:val="26"/>
          <w:szCs w:val="26"/>
        </w:rPr>
        <w:t>а</w:t>
      </w:r>
      <w:r w:rsidRPr="00FE56DC">
        <w:rPr>
          <w:color w:val="000000"/>
          <w:sz w:val="26"/>
          <w:szCs w:val="26"/>
        </w:rPr>
        <w:t xml:space="preserve">дминистрации </w:t>
      </w:r>
      <w:r w:rsidR="00FC4DB5" w:rsidRPr="00FE56DC">
        <w:rPr>
          <w:color w:val="000000"/>
          <w:sz w:val="26"/>
          <w:szCs w:val="26"/>
        </w:rPr>
        <w:t>МО</w:t>
      </w:r>
      <w:r w:rsidRPr="00FE56DC">
        <w:rPr>
          <w:color w:val="000000"/>
          <w:sz w:val="26"/>
          <w:szCs w:val="26"/>
        </w:rPr>
        <w:t xml:space="preserve"> «Пинежский район» </w:t>
      </w:r>
      <w:r w:rsidRPr="00FE56DC">
        <w:rPr>
          <w:sz w:val="26"/>
          <w:szCs w:val="26"/>
        </w:rPr>
        <w:t>осуществляет доведение расходными расписаниями до Управления образования предельных объемов финансирования на основании заявки на финансирование, в соответствии со сводной бюджетной росписью бюджета и доведенными лимитами бюджетных обязатель</w:t>
      </w:r>
      <w:proofErr w:type="gramStart"/>
      <w:r w:rsidRPr="00FE56DC">
        <w:rPr>
          <w:sz w:val="26"/>
          <w:szCs w:val="26"/>
        </w:rPr>
        <w:t>ств в пр</w:t>
      </w:r>
      <w:proofErr w:type="gramEnd"/>
      <w:r w:rsidRPr="00FE56DC">
        <w:rPr>
          <w:sz w:val="26"/>
          <w:szCs w:val="26"/>
        </w:rPr>
        <w:t>еделах поступления на эти цели средств из областного бюджета.</w:t>
      </w:r>
    </w:p>
    <w:p w:rsidR="007D38D2" w:rsidRPr="00FE56DC" w:rsidRDefault="007D38D2" w:rsidP="00FE56DC">
      <w:pPr>
        <w:shd w:val="clear" w:color="auto" w:fill="FFFFFF"/>
        <w:tabs>
          <w:tab w:val="left" w:pos="540"/>
        </w:tabs>
        <w:ind w:left="7" w:right="5" w:firstLine="276"/>
        <w:jc w:val="both"/>
        <w:rPr>
          <w:sz w:val="26"/>
          <w:szCs w:val="26"/>
        </w:rPr>
      </w:pPr>
      <w:r w:rsidRPr="00FE56DC">
        <w:rPr>
          <w:color w:val="000000"/>
          <w:sz w:val="26"/>
          <w:szCs w:val="26"/>
        </w:rPr>
        <w:t xml:space="preserve">   </w:t>
      </w:r>
      <w:r w:rsidR="009F528B" w:rsidRPr="00FE56DC">
        <w:rPr>
          <w:color w:val="000000"/>
          <w:sz w:val="26"/>
          <w:szCs w:val="26"/>
        </w:rPr>
        <w:t xml:space="preserve">   8</w:t>
      </w:r>
      <w:r w:rsidRPr="00FE56DC">
        <w:rPr>
          <w:color w:val="000000"/>
          <w:sz w:val="26"/>
          <w:szCs w:val="26"/>
        </w:rPr>
        <w:t xml:space="preserve">. </w:t>
      </w:r>
      <w:r w:rsidRPr="00FE56DC">
        <w:rPr>
          <w:color w:val="000000"/>
          <w:spacing w:val="-10"/>
          <w:sz w:val="26"/>
          <w:szCs w:val="26"/>
        </w:rPr>
        <w:t xml:space="preserve">Финансирование </w:t>
      </w:r>
      <w:r w:rsidRPr="00FE56DC">
        <w:rPr>
          <w:rFonts w:eastAsia="Calibri"/>
          <w:sz w:val="26"/>
          <w:szCs w:val="26"/>
        </w:rPr>
        <w:t>мероприятий по организации отдыха и оздоровления</w:t>
      </w:r>
      <w:r w:rsidRPr="00FE56DC">
        <w:rPr>
          <w:color w:val="000000"/>
          <w:spacing w:val="3"/>
          <w:sz w:val="26"/>
          <w:szCs w:val="26"/>
        </w:rPr>
        <w:t xml:space="preserve"> детей</w:t>
      </w:r>
      <w:r w:rsidRPr="00FE56DC">
        <w:rPr>
          <w:color w:val="000000"/>
          <w:spacing w:val="-10"/>
          <w:sz w:val="26"/>
          <w:szCs w:val="26"/>
        </w:rPr>
        <w:t xml:space="preserve"> осуществляется в пределах выделенных бюджетных средств.</w:t>
      </w:r>
    </w:p>
    <w:p w:rsidR="007D38D2" w:rsidRPr="00FE56DC" w:rsidRDefault="007D38D2" w:rsidP="00FE56D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6DC">
        <w:rPr>
          <w:rFonts w:ascii="Times New Roman" w:hAnsi="Times New Roman" w:cs="Times New Roman"/>
          <w:sz w:val="26"/>
          <w:szCs w:val="26"/>
        </w:rPr>
        <w:t xml:space="preserve">       </w:t>
      </w:r>
      <w:r w:rsidR="0045001D" w:rsidRPr="00FE56DC">
        <w:rPr>
          <w:rFonts w:ascii="Times New Roman" w:hAnsi="Times New Roman" w:cs="Times New Roman"/>
          <w:sz w:val="26"/>
          <w:szCs w:val="26"/>
        </w:rPr>
        <w:t xml:space="preserve"> </w:t>
      </w:r>
      <w:r w:rsidR="009F528B" w:rsidRPr="00FE56DC">
        <w:rPr>
          <w:rFonts w:ascii="Times New Roman" w:hAnsi="Times New Roman" w:cs="Times New Roman"/>
          <w:sz w:val="26"/>
          <w:szCs w:val="26"/>
        </w:rPr>
        <w:t xml:space="preserve">  9</w:t>
      </w:r>
      <w:r w:rsidRPr="00FE56DC">
        <w:rPr>
          <w:rFonts w:ascii="Times New Roman" w:hAnsi="Times New Roman" w:cs="Times New Roman"/>
          <w:sz w:val="26"/>
          <w:szCs w:val="26"/>
        </w:rPr>
        <w:t>. Управление образования при получении средств суб</w:t>
      </w:r>
      <w:r w:rsidR="00531BDA" w:rsidRPr="00FE56DC">
        <w:rPr>
          <w:rFonts w:ascii="Times New Roman" w:hAnsi="Times New Roman" w:cs="Times New Roman"/>
          <w:sz w:val="26"/>
          <w:szCs w:val="26"/>
        </w:rPr>
        <w:t>венц</w:t>
      </w:r>
      <w:r w:rsidRPr="00FE56DC">
        <w:rPr>
          <w:rFonts w:ascii="Times New Roman" w:hAnsi="Times New Roman" w:cs="Times New Roman"/>
          <w:sz w:val="26"/>
          <w:szCs w:val="26"/>
        </w:rPr>
        <w:t>ии производит их перечисление школам, в порядке, установленном законодательством.</w:t>
      </w:r>
    </w:p>
    <w:p w:rsidR="007D38D2" w:rsidRPr="00FE56DC" w:rsidRDefault="007D38D2" w:rsidP="00FE56D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56DC">
        <w:rPr>
          <w:sz w:val="26"/>
          <w:szCs w:val="26"/>
        </w:rPr>
        <w:t xml:space="preserve"> Перечисление денежных сре</w:t>
      </w:r>
      <w:proofErr w:type="gramStart"/>
      <w:r w:rsidRPr="00FE56DC">
        <w:rPr>
          <w:sz w:val="26"/>
          <w:szCs w:val="26"/>
        </w:rPr>
        <w:t>дств шк</w:t>
      </w:r>
      <w:proofErr w:type="gramEnd"/>
      <w:r w:rsidRPr="00FE56DC">
        <w:rPr>
          <w:sz w:val="26"/>
          <w:szCs w:val="26"/>
        </w:rPr>
        <w:t>олам, не являющимся получателями бюджетных средств, осуществляется в виде субсидий на иные цели</w:t>
      </w:r>
      <w:r w:rsidR="0050580C" w:rsidRPr="00FE56DC">
        <w:rPr>
          <w:sz w:val="26"/>
          <w:szCs w:val="26"/>
        </w:rPr>
        <w:t xml:space="preserve"> (далее – субсидии)</w:t>
      </w:r>
      <w:r w:rsidRPr="00FE56DC">
        <w:rPr>
          <w:sz w:val="26"/>
          <w:szCs w:val="26"/>
        </w:rPr>
        <w:t>.</w:t>
      </w:r>
    </w:p>
    <w:p w:rsidR="007D38D2" w:rsidRPr="00FE56DC" w:rsidRDefault="007D38D2" w:rsidP="00FE56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E56DC">
        <w:rPr>
          <w:rFonts w:ascii="Times New Roman" w:hAnsi="Times New Roman" w:cs="Times New Roman"/>
          <w:sz w:val="26"/>
          <w:szCs w:val="26"/>
        </w:rPr>
        <w:t>При перечислении средств субсидии школам, не являющимся получателями бюджетных средств, Управление образования представляет в органы Федерального казначейства следующие документы:</w:t>
      </w:r>
    </w:p>
    <w:p w:rsidR="007D38D2" w:rsidRPr="00FE56DC" w:rsidRDefault="007D38D2" w:rsidP="00FE56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E56DC">
        <w:rPr>
          <w:rFonts w:ascii="Times New Roman" w:hAnsi="Times New Roman" w:cs="Times New Roman"/>
          <w:sz w:val="26"/>
          <w:szCs w:val="26"/>
        </w:rPr>
        <w:t>соглашения, предусматривающие получение субсидии, между Управлением образования и школами;</w:t>
      </w:r>
    </w:p>
    <w:p w:rsidR="007D38D2" w:rsidRPr="00FE56DC" w:rsidRDefault="007D38D2" w:rsidP="00FE56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E56DC">
        <w:rPr>
          <w:rFonts w:ascii="Times New Roman" w:hAnsi="Times New Roman" w:cs="Times New Roman"/>
          <w:sz w:val="26"/>
          <w:szCs w:val="26"/>
        </w:rPr>
        <w:t>платежные документы на перечисление субсидии школам, на их лицевые счета в органах Федерального казначейства.</w:t>
      </w:r>
    </w:p>
    <w:p w:rsidR="007D38D2" w:rsidRPr="00FE56DC" w:rsidRDefault="007D38D2" w:rsidP="00FE56D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56DC">
        <w:rPr>
          <w:sz w:val="26"/>
          <w:szCs w:val="26"/>
        </w:rPr>
        <w:t>1</w:t>
      </w:r>
      <w:r w:rsidR="009F528B" w:rsidRPr="00FE56DC">
        <w:rPr>
          <w:sz w:val="26"/>
          <w:szCs w:val="26"/>
        </w:rPr>
        <w:t>0</w:t>
      </w:r>
      <w:r w:rsidRPr="00FE56DC">
        <w:rPr>
          <w:sz w:val="26"/>
          <w:szCs w:val="26"/>
        </w:rPr>
        <w:t xml:space="preserve">. </w:t>
      </w:r>
      <w:proofErr w:type="gramStart"/>
      <w:r w:rsidRPr="00FE56DC">
        <w:rPr>
          <w:sz w:val="26"/>
          <w:szCs w:val="26"/>
        </w:rPr>
        <w:t>При получении</w:t>
      </w:r>
      <w:r w:rsidR="004E0EA6" w:rsidRPr="00FE56DC">
        <w:rPr>
          <w:sz w:val="26"/>
          <w:szCs w:val="26"/>
        </w:rPr>
        <w:t xml:space="preserve"> наличных денежных средств школы</w:t>
      </w:r>
      <w:r w:rsidRPr="00FE56DC">
        <w:rPr>
          <w:sz w:val="26"/>
          <w:szCs w:val="26"/>
        </w:rPr>
        <w:t xml:space="preserve"> </w:t>
      </w:r>
      <w:r w:rsidR="004E0EA6" w:rsidRPr="00FE56DC">
        <w:rPr>
          <w:sz w:val="26"/>
          <w:szCs w:val="26"/>
        </w:rPr>
        <w:t>руководствуют</w:t>
      </w:r>
      <w:r w:rsidRPr="00FE56DC">
        <w:rPr>
          <w:sz w:val="26"/>
          <w:szCs w:val="26"/>
        </w:rPr>
        <w:t>ся Правилами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, утвержденными приказом Федерального казначейства от 30 июня 2014 года № 10н.</w:t>
      </w:r>
      <w:proofErr w:type="gramEnd"/>
    </w:p>
    <w:p w:rsidR="007D38D2" w:rsidRPr="00FE56DC" w:rsidRDefault="007D38D2" w:rsidP="00FE56DC">
      <w:pPr>
        <w:widowControl w:val="0"/>
        <w:shd w:val="clear" w:color="auto" w:fill="FFFFFF"/>
        <w:tabs>
          <w:tab w:val="left" w:pos="540"/>
          <w:tab w:val="left" w:pos="710"/>
        </w:tabs>
        <w:autoSpaceDE w:val="0"/>
        <w:autoSpaceDN w:val="0"/>
        <w:adjustRightInd w:val="0"/>
        <w:ind w:right="-24"/>
        <w:jc w:val="both"/>
        <w:rPr>
          <w:color w:val="000000"/>
          <w:spacing w:val="-2"/>
          <w:sz w:val="26"/>
          <w:szCs w:val="26"/>
        </w:rPr>
      </w:pPr>
      <w:r w:rsidRPr="00FE56DC">
        <w:rPr>
          <w:sz w:val="26"/>
          <w:szCs w:val="26"/>
        </w:rPr>
        <w:t xml:space="preserve">      </w:t>
      </w:r>
      <w:r w:rsidRPr="00FE56DC">
        <w:rPr>
          <w:sz w:val="26"/>
          <w:szCs w:val="26"/>
        </w:rPr>
        <w:tab/>
        <w:t xml:space="preserve"> 1</w:t>
      </w:r>
      <w:r w:rsidR="009F528B" w:rsidRPr="00FE56DC">
        <w:rPr>
          <w:sz w:val="26"/>
          <w:szCs w:val="26"/>
        </w:rPr>
        <w:t>1</w:t>
      </w:r>
      <w:r w:rsidRPr="00FE56DC">
        <w:rPr>
          <w:sz w:val="26"/>
          <w:szCs w:val="26"/>
        </w:rPr>
        <w:t xml:space="preserve">.  </w:t>
      </w:r>
      <w:proofErr w:type="gramStart"/>
      <w:r w:rsidRPr="00FE56DC">
        <w:rPr>
          <w:sz w:val="26"/>
          <w:szCs w:val="26"/>
        </w:rPr>
        <w:t>Контроль за</w:t>
      </w:r>
      <w:proofErr w:type="gramEnd"/>
      <w:r w:rsidRPr="00FE56DC">
        <w:rPr>
          <w:sz w:val="26"/>
          <w:szCs w:val="26"/>
        </w:rPr>
        <w:t xml:space="preserve"> целевым использованием средств областного бюджет</w:t>
      </w:r>
      <w:r w:rsidR="00C564E7" w:rsidRPr="00FE56DC">
        <w:rPr>
          <w:sz w:val="26"/>
          <w:szCs w:val="26"/>
        </w:rPr>
        <w:t>а</w:t>
      </w:r>
      <w:r w:rsidRPr="00FE56DC">
        <w:rPr>
          <w:sz w:val="26"/>
          <w:szCs w:val="26"/>
        </w:rPr>
        <w:t xml:space="preserve"> осуществляет Управление образования и контрольно-ревизионный отдел адм</w:t>
      </w:r>
      <w:r w:rsidR="002B6B5D" w:rsidRPr="00FE56DC">
        <w:rPr>
          <w:sz w:val="26"/>
          <w:szCs w:val="26"/>
        </w:rPr>
        <w:t>инистрации МО «Пинежский район».</w:t>
      </w:r>
    </w:p>
    <w:p w:rsidR="007D38D2" w:rsidRPr="00FE56DC" w:rsidRDefault="007D38D2" w:rsidP="00FE56DC">
      <w:pPr>
        <w:shd w:val="clear" w:color="auto" w:fill="FFFFFF"/>
        <w:jc w:val="center"/>
        <w:rPr>
          <w:sz w:val="26"/>
          <w:szCs w:val="26"/>
        </w:rPr>
      </w:pPr>
    </w:p>
    <w:p w:rsidR="007D38D2" w:rsidRPr="00FE56DC" w:rsidRDefault="007D38D2" w:rsidP="00FE56DC">
      <w:pPr>
        <w:shd w:val="clear" w:color="auto" w:fill="FFFFFF"/>
        <w:jc w:val="center"/>
        <w:rPr>
          <w:sz w:val="26"/>
          <w:szCs w:val="26"/>
        </w:rPr>
      </w:pPr>
    </w:p>
    <w:p w:rsidR="00F975E6" w:rsidRPr="00FE56DC" w:rsidRDefault="007D38D2" w:rsidP="00FE56DC">
      <w:pPr>
        <w:shd w:val="clear" w:color="auto" w:fill="FFFFFF"/>
        <w:rPr>
          <w:sz w:val="26"/>
          <w:szCs w:val="26"/>
        </w:rPr>
      </w:pPr>
      <w:r w:rsidRPr="00FE56DC">
        <w:rPr>
          <w:sz w:val="26"/>
          <w:szCs w:val="26"/>
        </w:rPr>
        <w:t xml:space="preserve">                                 </w:t>
      </w:r>
      <w:r w:rsidR="005A276A" w:rsidRPr="00FE56DC">
        <w:rPr>
          <w:sz w:val="26"/>
          <w:szCs w:val="26"/>
        </w:rPr>
        <w:t xml:space="preserve">                   ____________</w:t>
      </w:r>
    </w:p>
    <w:p w:rsidR="00943B81" w:rsidRDefault="00943B81" w:rsidP="00FE56DC">
      <w:pPr>
        <w:shd w:val="clear" w:color="auto" w:fill="FFFFFF"/>
        <w:rPr>
          <w:szCs w:val="28"/>
        </w:rPr>
      </w:pPr>
    </w:p>
    <w:p w:rsidR="00943B81" w:rsidRDefault="00943B81" w:rsidP="00FE56DC">
      <w:pPr>
        <w:shd w:val="clear" w:color="auto" w:fill="FFFFFF"/>
        <w:rPr>
          <w:szCs w:val="28"/>
        </w:rPr>
      </w:pPr>
    </w:p>
    <w:p w:rsidR="00943B81" w:rsidRDefault="00943B81" w:rsidP="00FE56DC">
      <w:pPr>
        <w:shd w:val="clear" w:color="auto" w:fill="FFFFFF"/>
        <w:rPr>
          <w:szCs w:val="28"/>
        </w:rPr>
      </w:pPr>
    </w:p>
    <w:p w:rsidR="00AF2279" w:rsidRDefault="00AF2279" w:rsidP="00FE56DC">
      <w:pPr>
        <w:shd w:val="clear" w:color="auto" w:fill="FFFFFF"/>
        <w:rPr>
          <w:szCs w:val="28"/>
        </w:rPr>
      </w:pPr>
    </w:p>
    <w:sectPr w:rsidR="00AF2279" w:rsidSect="00FE56DC">
      <w:pgSz w:w="11909" w:h="16834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D2E23C"/>
    <w:lvl w:ilvl="0">
      <w:numFmt w:val="decimal"/>
      <w:lvlText w:val="*"/>
      <w:lvlJc w:val="left"/>
    </w:lvl>
  </w:abstractNum>
  <w:abstractNum w:abstractNumId="1">
    <w:nsid w:val="04DB6366"/>
    <w:multiLevelType w:val="hybridMultilevel"/>
    <w:tmpl w:val="30AA4F9E"/>
    <w:lvl w:ilvl="0" w:tplc="0419000D">
      <w:start w:val="1"/>
      <w:numFmt w:val="bullet"/>
      <w:lvlText w:val="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2">
    <w:nsid w:val="06581B94"/>
    <w:multiLevelType w:val="hybridMultilevel"/>
    <w:tmpl w:val="8ADA676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1D3FCC"/>
    <w:multiLevelType w:val="hybridMultilevel"/>
    <w:tmpl w:val="4BCC63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67EDF"/>
    <w:multiLevelType w:val="multilevel"/>
    <w:tmpl w:val="92C05D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D740F30"/>
    <w:multiLevelType w:val="hybridMultilevel"/>
    <w:tmpl w:val="9E1E6D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5703D9"/>
    <w:multiLevelType w:val="multilevel"/>
    <w:tmpl w:val="30AA4F9E"/>
    <w:lvl w:ilvl="0">
      <w:start w:val="1"/>
      <w:numFmt w:val="bullet"/>
      <w:lvlText w:val="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7">
    <w:nsid w:val="36E93B71"/>
    <w:multiLevelType w:val="hybridMultilevel"/>
    <w:tmpl w:val="ED800300"/>
    <w:lvl w:ilvl="0" w:tplc="471C78A0">
      <w:start w:val="7"/>
      <w:numFmt w:val="decimal"/>
      <w:lvlText w:val="%1."/>
      <w:lvlJc w:val="left"/>
      <w:pPr>
        <w:tabs>
          <w:tab w:val="num" w:pos="2444"/>
        </w:tabs>
        <w:ind w:left="24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89"/>
        </w:tabs>
        <w:ind w:left="30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09"/>
        </w:tabs>
        <w:ind w:left="3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29"/>
        </w:tabs>
        <w:ind w:left="4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49"/>
        </w:tabs>
        <w:ind w:left="5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69"/>
        </w:tabs>
        <w:ind w:left="5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89"/>
        </w:tabs>
        <w:ind w:left="6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09"/>
        </w:tabs>
        <w:ind w:left="7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29"/>
        </w:tabs>
        <w:ind w:left="8129" w:hanging="180"/>
      </w:pPr>
    </w:lvl>
  </w:abstractNum>
  <w:abstractNum w:abstractNumId="8">
    <w:nsid w:val="3BF55B2F"/>
    <w:multiLevelType w:val="hybridMultilevel"/>
    <w:tmpl w:val="EC60C8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6B2AB5"/>
    <w:multiLevelType w:val="hybridMultilevel"/>
    <w:tmpl w:val="CCD0DA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F10050"/>
    <w:multiLevelType w:val="hybridMultilevel"/>
    <w:tmpl w:val="55F0476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11">
    <w:nsid w:val="57064BBB"/>
    <w:multiLevelType w:val="hybridMultilevel"/>
    <w:tmpl w:val="D458DBEA"/>
    <w:lvl w:ilvl="0" w:tplc="79D2E23C">
      <w:start w:val="65535"/>
      <w:numFmt w:val="bullet"/>
      <w:lvlText w:val="•"/>
      <w:legacy w:legacy="1" w:legacySpace="0" w:legacyIndent="348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CBD10A7"/>
    <w:multiLevelType w:val="hybridMultilevel"/>
    <w:tmpl w:val="C1CA18E6"/>
    <w:lvl w:ilvl="0" w:tplc="627CC066">
      <w:start w:val="7"/>
      <w:numFmt w:val="decimal"/>
      <w:lvlText w:val="%1."/>
      <w:lvlJc w:val="left"/>
      <w:pPr>
        <w:tabs>
          <w:tab w:val="num" w:pos="2444"/>
        </w:tabs>
        <w:ind w:left="24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89"/>
        </w:tabs>
        <w:ind w:left="30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09"/>
        </w:tabs>
        <w:ind w:left="3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29"/>
        </w:tabs>
        <w:ind w:left="4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49"/>
        </w:tabs>
        <w:ind w:left="5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69"/>
        </w:tabs>
        <w:ind w:left="5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89"/>
        </w:tabs>
        <w:ind w:left="6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09"/>
        </w:tabs>
        <w:ind w:left="7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29"/>
        </w:tabs>
        <w:ind w:left="8129" w:hanging="180"/>
      </w:pPr>
    </w:lvl>
  </w:abstractNum>
  <w:abstractNum w:abstractNumId="13">
    <w:nsid w:val="5EDC754A"/>
    <w:multiLevelType w:val="hybridMultilevel"/>
    <w:tmpl w:val="AC303508"/>
    <w:lvl w:ilvl="0" w:tplc="04190005">
      <w:start w:val="1"/>
      <w:numFmt w:val="bullet"/>
      <w:lvlText w:val=""/>
      <w:lvlJc w:val="left"/>
      <w:pPr>
        <w:tabs>
          <w:tab w:val="num" w:pos="1524"/>
        </w:tabs>
        <w:ind w:left="15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14">
    <w:nsid w:val="693155FE"/>
    <w:multiLevelType w:val="hybridMultilevel"/>
    <w:tmpl w:val="33AA6C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281ACF"/>
    <w:multiLevelType w:val="hybridMultilevel"/>
    <w:tmpl w:val="71C654F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57D202C"/>
    <w:multiLevelType w:val="hybridMultilevel"/>
    <w:tmpl w:val="ABDEF3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BA4E18"/>
    <w:multiLevelType w:val="hybridMultilevel"/>
    <w:tmpl w:val="3E629E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0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8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15"/>
  </w:num>
  <w:num w:numId="6">
    <w:abstractNumId w:val="17"/>
  </w:num>
  <w:num w:numId="7">
    <w:abstractNumId w:val="13"/>
  </w:num>
  <w:num w:numId="8">
    <w:abstractNumId w:val="14"/>
  </w:num>
  <w:num w:numId="9">
    <w:abstractNumId w:val="12"/>
  </w:num>
  <w:num w:numId="10">
    <w:abstractNumId w:val="7"/>
  </w:num>
  <w:num w:numId="11">
    <w:abstractNumId w:val="16"/>
  </w:num>
  <w:num w:numId="12">
    <w:abstractNumId w:val="11"/>
  </w:num>
  <w:num w:numId="13">
    <w:abstractNumId w:val="8"/>
  </w:num>
  <w:num w:numId="14">
    <w:abstractNumId w:val="1"/>
  </w:num>
  <w:num w:numId="15">
    <w:abstractNumId w:val="6"/>
  </w:num>
  <w:num w:numId="16">
    <w:abstractNumId w:val="10"/>
  </w:num>
  <w:num w:numId="17">
    <w:abstractNumId w:val="2"/>
  </w:num>
  <w:num w:numId="18">
    <w:abstractNumId w:val="5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characterSpacingControl w:val="doNotCompress"/>
  <w:compat/>
  <w:rsids>
    <w:rsidRoot w:val="007E12A1"/>
    <w:rsid w:val="0000190E"/>
    <w:rsid w:val="00006CA7"/>
    <w:rsid w:val="00021EBB"/>
    <w:rsid w:val="00025F1C"/>
    <w:rsid w:val="00040411"/>
    <w:rsid w:val="00040858"/>
    <w:rsid w:val="000437F7"/>
    <w:rsid w:val="00044A13"/>
    <w:rsid w:val="00046861"/>
    <w:rsid w:val="00054406"/>
    <w:rsid w:val="00057F94"/>
    <w:rsid w:val="00061FFC"/>
    <w:rsid w:val="0006788C"/>
    <w:rsid w:val="00074677"/>
    <w:rsid w:val="0007572C"/>
    <w:rsid w:val="00077464"/>
    <w:rsid w:val="0008481C"/>
    <w:rsid w:val="00092BFD"/>
    <w:rsid w:val="00092C0E"/>
    <w:rsid w:val="00096B1E"/>
    <w:rsid w:val="000A5171"/>
    <w:rsid w:val="000B0ED0"/>
    <w:rsid w:val="000B7EC2"/>
    <w:rsid w:val="000C2B5D"/>
    <w:rsid w:val="000C3584"/>
    <w:rsid w:val="000D47C1"/>
    <w:rsid w:val="000E7354"/>
    <w:rsid w:val="000F0F0D"/>
    <w:rsid w:val="001058BA"/>
    <w:rsid w:val="001146DC"/>
    <w:rsid w:val="001163C0"/>
    <w:rsid w:val="00124AA2"/>
    <w:rsid w:val="00124BE5"/>
    <w:rsid w:val="001306D3"/>
    <w:rsid w:val="0013771A"/>
    <w:rsid w:val="00141662"/>
    <w:rsid w:val="00145A68"/>
    <w:rsid w:val="001465ED"/>
    <w:rsid w:val="001501E2"/>
    <w:rsid w:val="00152FE8"/>
    <w:rsid w:val="00153DD9"/>
    <w:rsid w:val="00160BA6"/>
    <w:rsid w:val="0016317F"/>
    <w:rsid w:val="00165FAC"/>
    <w:rsid w:val="00166465"/>
    <w:rsid w:val="00167441"/>
    <w:rsid w:val="00181E40"/>
    <w:rsid w:val="0018752C"/>
    <w:rsid w:val="00197D12"/>
    <w:rsid w:val="001A16D5"/>
    <w:rsid w:val="001A3A26"/>
    <w:rsid w:val="001A5EBA"/>
    <w:rsid w:val="001A684C"/>
    <w:rsid w:val="001B490E"/>
    <w:rsid w:val="001C4CB0"/>
    <w:rsid w:val="001D2447"/>
    <w:rsid w:val="001D40A6"/>
    <w:rsid w:val="001D61B8"/>
    <w:rsid w:val="001D6CBE"/>
    <w:rsid w:val="001E1BF9"/>
    <w:rsid w:val="001E203E"/>
    <w:rsid w:val="001E7BC0"/>
    <w:rsid w:val="001F0858"/>
    <w:rsid w:val="00207061"/>
    <w:rsid w:val="00245ADF"/>
    <w:rsid w:val="002662FD"/>
    <w:rsid w:val="00270245"/>
    <w:rsid w:val="002751A0"/>
    <w:rsid w:val="00282564"/>
    <w:rsid w:val="00287621"/>
    <w:rsid w:val="00292F80"/>
    <w:rsid w:val="00293D02"/>
    <w:rsid w:val="002A2502"/>
    <w:rsid w:val="002B6B5D"/>
    <w:rsid w:val="002C1AA8"/>
    <w:rsid w:val="002C3202"/>
    <w:rsid w:val="002C3293"/>
    <w:rsid w:val="002C42A4"/>
    <w:rsid w:val="002D1676"/>
    <w:rsid w:val="002D4BE9"/>
    <w:rsid w:val="002E0D34"/>
    <w:rsid w:val="002E4B5D"/>
    <w:rsid w:val="002F0F9B"/>
    <w:rsid w:val="002F6FD6"/>
    <w:rsid w:val="002F737E"/>
    <w:rsid w:val="0030011E"/>
    <w:rsid w:val="003008C6"/>
    <w:rsid w:val="00303EE7"/>
    <w:rsid w:val="00311A5B"/>
    <w:rsid w:val="00317626"/>
    <w:rsid w:val="00317699"/>
    <w:rsid w:val="00331B29"/>
    <w:rsid w:val="003350F5"/>
    <w:rsid w:val="00335B2B"/>
    <w:rsid w:val="00335D71"/>
    <w:rsid w:val="0034112C"/>
    <w:rsid w:val="00350227"/>
    <w:rsid w:val="00351567"/>
    <w:rsid w:val="00351B92"/>
    <w:rsid w:val="00352013"/>
    <w:rsid w:val="00354AA3"/>
    <w:rsid w:val="003552A5"/>
    <w:rsid w:val="0035635E"/>
    <w:rsid w:val="00357FBF"/>
    <w:rsid w:val="00372092"/>
    <w:rsid w:val="00374087"/>
    <w:rsid w:val="00381944"/>
    <w:rsid w:val="00387420"/>
    <w:rsid w:val="0038785F"/>
    <w:rsid w:val="003941AD"/>
    <w:rsid w:val="003958B9"/>
    <w:rsid w:val="003A1DD0"/>
    <w:rsid w:val="003A3968"/>
    <w:rsid w:val="003A4E5B"/>
    <w:rsid w:val="003B01E3"/>
    <w:rsid w:val="003B479D"/>
    <w:rsid w:val="003C3760"/>
    <w:rsid w:val="003C3BC3"/>
    <w:rsid w:val="003C4218"/>
    <w:rsid w:val="003C4FF9"/>
    <w:rsid w:val="003D0B1E"/>
    <w:rsid w:val="003D3FD0"/>
    <w:rsid w:val="003D445A"/>
    <w:rsid w:val="003D4C8F"/>
    <w:rsid w:val="003E09C8"/>
    <w:rsid w:val="003E24C8"/>
    <w:rsid w:val="003F2EC6"/>
    <w:rsid w:val="003F52D4"/>
    <w:rsid w:val="003F65CB"/>
    <w:rsid w:val="00413297"/>
    <w:rsid w:val="00414526"/>
    <w:rsid w:val="0041557F"/>
    <w:rsid w:val="00420C3A"/>
    <w:rsid w:val="004220E2"/>
    <w:rsid w:val="00430D61"/>
    <w:rsid w:val="00431AE0"/>
    <w:rsid w:val="004362EC"/>
    <w:rsid w:val="004403BC"/>
    <w:rsid w:val="004414B8"/>
    <w:rsid w:val="0045001D"/>
    <w:rsid w:val="004568A0"/>
    <w:rsid w:val="00457C7A"/>
    <w:rsid w:val="00462202"/>
    <w:rsid w:val="004633B9"/>
    <w:rsid w:val="00464D9D"/>
    <w:rsid w:val="004665B2"/>
    <w:rsid w:val="00470967"/>
    <w:rsid w:val="00472475"/>
    <w:rsid w:val="00474C22"/>
    <w:rsid w:val="00483046"/>
    <w:rsid w:val="0049183E"/>
    <w:rsid w:val="004931F9"/>
    <w:rsid w:val="0049618A"/>
    <w:rsid w:val="00497822"/>
    <w:rsid w:val="00497EC5"/>
    <w:rsid w:val="004A19EE"/>
    <w:rsid w:val="004A2CD6"/>
    <w:rsid w:val="004A5CF8"/>
    <w:rsid w:val="004A6653"/>
    <w:rsid w:val="004B2C55"/>
    <w:rsid w:val="004B51F6"/>
    <w:rsid w:val="004C0095"/>
    <w:rsid w:val="004C5D70"/>
    <w:rsid w:val="004C63BE"/>
    <w:rsid w:val="004D0F76"/>
    <w:rsid w:val="004D1A4E"/>
    <w:rsid w:val="004D3365"/>
    <w:rsid w:val="004D4BB0"/>
    <w:rsid w:val="004D5CFD"/>
    <w:rsid w:val="004E0764"/>
    <w:rsid w:val="004E0EA6"/>
    <w:rsid w:val="004E24D9"/>
    <w:rsid w:val="004E574F"/>
    <w:rsid w:val="004F1CBA"/>
    <w:rsid w:val="004F4059"/>
    <w:rsid w:val="004F4327"/>
    <w:rsid w:val="004F544C"/>
    <w:rsid w:val="004F7B65"/>
    <w:rsid w:val="005039F1"/>
    <w:rsid w:val="0050580C"/>
    <w:rsid w:val="00514D09"/>
    <w:rsid w:val="00517AAB"/>
    <w:rsid w:val="00521D3A"/>
    <w:rsid w:val="00524DFB"/>
    <w:rsid w:val="005317AB"/>
    <w:rsid w:val="00531BDA"/>
    <w:rsid w:val="0053789E"/>
    <w:rsid w:val="00543DD1"/>
    <w:rsid w:val="005513B7"/>
    <w:rsid w:val="00553462"/>
    <w:rsid w:val="00553BC9"/>
    <w:rsid w:val="00554FCF"/>
    <w:rsid w:val="005610B1"/>
    <w:rsid w:val="00562A61"/>
    <w:rsid w:val="00567DB9"/>
    <w:rsid w:val="00575770"/>
    <w:rsid w:val="00583200"/>
    <w:rsid w:val="00586426"/>
    <w:rsid w:val="0059050F"/>
    <w:rsid w:val="00591938"/>
    <w:rsid w:val="00592BF5"/>
    <w:rsid w:val="00593699"/>
    <w:rsid w:val="00593E19"/>
    <w:rsid w:val="005A276A"/>
    <w:rsid w:val="005A71F3"/>
    <w:rsid w:val="005B6449"/>
    <w:rsid w:val="005C3D79"/>
    <w:rsid w:val="005D6F3A"/>
    <w:rsid w:val="005D7B74"/>
    <w:rsid w:val="005D7BFC"/>
    <w:rsid w:val="005E2D51"/>
    <w:rsid w:val="005F4A3D"/>
    <w:rsid w:val="005F73BE"/>
    <w:rsid w:val="006000C3"/>
    <w:rsid w:val="00604952"/>
    <w:rsid w:val="006064B5"/>
    <w:rsid w:val="00614E6F"/>
    <w:rsid w:val="00615543"/>
    <w:rsid w:val="00622872"/>
    <w:rsid w:val="00624C68"/>
    <w:rsid w:val="00641D20"/>
    <w:rsid w:val="006427AF"/>
    <w:rsid w:val="00647A93"/>
    <w:rsid w:val="006537B3"/>
    <w:rsid w:val="006564C2"/>
    <w:rsid w:val="006616A6"/>
    <w:rsid w:val="00662A01"/>
    <w:rsid w:val="00662D4B"/>
    <w:rsid w:val="00662DD3"/>
    <w:rsid w:val="00663F14"/>
    <w:rsid w:val="00664271"/>
    <w:rsid w:val="00673BCE"/>
    <w:rsid w:val="00683ED4"/>
    <w:rsid w:val="00687F13"/>
    <w:rsid w:val="00693391"/>
    <w:rsid w:val="00694EB3"/>
    <w:rsid w:val="00697415"/>
    <w:rsid w:val="006A1782"/>
    <w:rsid w:val="006A4BE9"/>
    <w:rsid w:val="006A7CED"/>
    <w:rsid w:val="006C23C5"/>
    <w:rsid w:val="006C2D7F"/>
    <w:rsid w:val="006D0703"/>
    <w:rsid w:val="006D093E"/>
    <w:rsid w:val="006D5B4C"/>
    <w:rsid w:val="006D5D63"/>
    <w:rsid w:val="006E124C"/>
    <w:rsid w:val="006E46C1"/>
    <w:rsid w:val="006E680F"/>
    <w:rsid w:val="006F7299"/>
    <w:rsid w:val="00700D3F"/>
    <w:rsid w:val="0070287D"/>
    <w:rsid w:val="00715C93"/>
    <w:rsid w:val="00723B55"/>
    <w:rsid w:val="007248DE"/>
    <w:rsid w:val="0072499F"/>
    <w:rsid w:val="00726903"/>
    <w:rsid w:val="00733DC7"/>
    <w:rsid w:val="0073413E"/>
    <w:rsid w:val="00736834"/>
    <w:rsid w:val="00736C80"/>
    <w:rsid w:val="00745CDF"/>
    <w:rsid w:val="007462E4"/>
    <w:rsid w:val="0075010F"/>
    <w:rsid w:val="0075163D"/>
    <w:rsid w:val="0075705E"/>
    <w:rsid w:val="007579DB"/>
    <w:rsid w:val="00761E38"/>
    <w:rsid w:val="007622C2"/>
    <w:rsid w:val="00763491"/>
    <w:rsid w:val="0077255D"/>
    <w:rsid w:val="00775A0D"/>
    <w:rsid w:val="0078035D"/>
    <w:rsid w:val="00783C4A"/>
    <w:rsid w:val="00785B49"/>
    <w:rsid w:val="00786CCD"/>
    <w:rsid w:val="00796657"/>
    <w:rsid w:val="007A0572"/>
    <w:rsid w:val="007A1679"/>
    <w:rsid w:val="007A2013"/>
    <w:rsid w:val="007A73F2"/>
    <w:rsid w:val="007B0C4B"/>
    <w:rsid w:val="007B250E"/>
    <w:rsid w:val="007C3DAE"/>
    <w:rsid w:val="007C46DC"/>
    <w:rsid w:val="007C5463"/>
    <w:rsid w:val="007D38D2"/>
    <w:rsid w:val="007D5400"/>
    <w:rsid w:val="007E12A1"/>
    <w:rsid w:val="007E3009"/>
    <w:rsid w:val="007E52E3"/>
    <w:rsid w:val="007E6D3A"/>
    <w:rsid w:val="007F0C04"/>
    <w:rsid w:val="007F1672"/>
    <w:rsid w:val="007F57AC"/>
    <w:rsid w:val="00802B37"/>
    <w:rsid w:val="00803163"/>
    <w:rsid w:val="0080702C"/>
    <w:rsid w:val="00812140"/>
    <w:rsid w:val="0081627C"/>
    <w:rsid w:val="00827B23"/>
    <w:rsid w:val="008330DF"/>
    <w:rsid w:val="00833E38"/>
    <w:rsid w:val="00837325"/>
    <w:rsid w:val="00844DB7"/>
    <w:rsid w:val="00857DC2"/>
    <w:rsid w:val="00861689"/>
    <w:rsid w:val="00863AFC"/>
    <w:rsid w:val="008677E8"/>
    <w:rsid w:val="0086792D"/>
    <w:rsid w:val="008820A0"/>
    <w:rsid w:val="00883D07"/>
    <w:rsid w:val="00886111"/>
    <w:rsid w:val="008953A8"/>
    <w:rsid w:val="008957CA"/>
    <w:rsid w:val="008978FB"/>
    <w:rsid w:val="008A64AE"/>
    <w:rsid w:val="008A7174"/>
    <w:rsid w:val="008A74B1"/>
    <w:rsid w:val="008B03FC"/>
    <w:rsid w:val="008B063A"/>
    <w:rsid w:val="008B07FC"/>
    <w:rsid w:val="008B08B6"/>
    <w:rsid w:val="008B0DAE"/>
    <w:rsid w:val="008B5FA5"/>
    <w:rsid w:val="008C1A82"/>
    <w:rsid w:val="008C32BF"/>
    <w:rsid w:val="008C3AC3"/>
    <w:rsid w:val="008C6903"/>
    <w:rsid w:val="008D7AFA"/>
    <w:rsid w:val="008E3D3C"/>
    <w:rsid w:val="008E62FF"/>
    <w:rsid w:val="008E692E"/>
    <w:rsid w:val="008E6DDE"/>
    <w:rsid w:val="008E7527"/>
    <w:rsid w:val="008E79A0"/>
    <w:rsid w:val="008E7BAF"/>
    <w:rsid w:val="008F5E92"/>
    <w:rsid w:val="008F7064"/>
    <w:rsid w:val="008F7755"/>
    <w:rsid w:val="00905AEA"/>
    <w:rsid w:val="0090762A"/>
    <w:rsid w:val="0091083B"/>
    <w:rsid w:val="009114E0"/>
    <w:rsid w:val="009174B5"/>
    <w:rsid w:val="00921678"/>
    <w:rsid w:val="00921685"/>
    <w:rsid w:val="0092356F"/>
    <w:rsid w:val="00924244"/>
    <w:rsid w:val="00926BC4"/>
    <w:rsid w:val="00930A16"/>
    <w:rsid w:val="009330B1"/>
    <w:rsid w:val="00942991"/>
    <w:rsid w:val="00943B81"/>
    <w:rsid w:val="00945E6E"/>
    <w:rsid w:val="00950975"/>
    <w:rsid w:val="00950ECD"/>
    <w:rsid w:val="0095133C"/>
    <w:rsid w:val="0095327C"/>
    <w:rsid w:val="00955674"/>
    <w:rsid w:val="00964F17"/>
    <w:rsid w:val="00965D28"/>
    <w:rsid w:val="00967436"/>
    <w:rsid w:val="0097613E"/>
    <w:rsid w:val="00980D28"/>
    <w:rsid w:val="00984B67"/>
    <w:rsid w:val="00985AF0"/>
    <w:rsid w:val="00990FF0"/>
    <w:rsid w:val="0099191A"/>
    <w:rsid w:val="009A0173"/>
    <w:rsid w:val="009A4C78"/>
    <w:rsid w:val="009B2E26"/>
    <w:rsid w:val="009B3B9D"/>
    <w:rsid w:val="009C1695"/>
    <w:rsid w:val="009C1D44"/>
    <w:rsid w:val="009C55E1"/>
    <w:rsid w:val="009D2364"/>
    <w:rsid w:val="009D50CF"/>
    <w:rsid w:val="009D6129"/>
    <w:rsid w:val="009E05EC"/>
    <w:rsid w:val="009F260E"/>
    <w:rsid w:val="009F528B"/>
    <w:rsid w:val="009F5AEC"/>
    <w:rsid w:val="009F6F83"/>
    <w:rsid w:val="009F7DA3"/>
    <w:rsid w:val="00A000D8"/>
    <w:rsid w:val="00A01B1F"/>
    <w:rsid w:val="00A02099"/>
    <w:rsid w:val="00A02CA1"/>
    <w:rsid w:val="00A03629"/>
    <w:rsid w:val="00A0503B"/>
    <w:rsid w:val="00A069B7"/>
    <w:rsid w:val="00A13B99"/>
    <w:rsid w:val="00A175A5"/>
    <w:rsid w:val="00A20EAE"/>
    <w:rsid w:val="00A2157C"/>
    <w:rsid w:val="00A21F02"/>
    <w:rsid w:val="00A229B8"/>
    <w:rsid w:val="00A24C44"/>
    <w:rsid w:val="00A25CAD"/>
    <w:rsid w:val="00A25F1D"/>
    <w:rsid w:val="00A36EE8"/>
    <w:rsid w:val="00A37CD1"/>
    <w:rsid w:val="00A47435"/>
    <w:rsid w:val="00A509C1"/>
    <w:rsid w:val="00A50A5A"/>
    <w:rsid w:val="00A55ECC"/>
    <w:rsid w:val="00A56A9D"/>
    <w:rsid w:val="00A57158"/>
    <w:rsid w:val="00A6288B"/>
    <w:rsid w:val="00A65B4C"/>
    <w:rsid w:val="00A7048F"/>
    <w:rsid w:val="00A715B5"/>
    <w:rsid w:val="00A7229F"/>
    <w:rsid w:val="00A7467A"/>
    <w:rsid w:val="00A83C89"/>
    <w:rsid w:val="00A94A90"/>
    <w:rsid w:val="00A9654D"/>
    <w:rsid w:val="00A97455"/>
    <w:rsid w:val="00AA19E5"/>
    <w:rsid w:val="00AA64A2"/>
    <w:rsid w:val="00AB6B22"/>
    <w:rsid w:val="00AC352F"/>
    <w:rsid w:val="00AD054E"/>
    <w:rsid w:val="00AD0C04"/>
    <w:rsid w:val="00AD6524"/>
    <w:rsid w:val="00AD667D"/>
    <w:rsid w:val="00AE0C71"/>
    <w:rsid w:val="00AE39C0"/>
    <w:rsid w:val="00AE51DE"/>
    <w:rsid w:val="00AE602C"/>
    <w:rsid w:val="00AE613D"/>
    <w:rsid w:val="00AE67AF"/>
    <w:rsid w:val="00AE76BA"/>
    <w:rsid w:val="00AF18B1"/>
    <w:rsid w:val="00AF2279"/>
    <w:rsid w:val="00AF6E27"/>
    <w:rsid w:val="00AF780E"/>
    <w:rsid w:val="00B00770"/>
    <w:rsid w:val="00B03A6E"/>
    <w:rsid w:val="00B16271"/>
    <w:rsid w:val="00B21B6C"/>
    <w:rsid w:val="00B255C8"/>
    <w:rsid w:val="00B263C4"/>
    <w:rsid w:val="00B26801"/>
    <w:rsid w:val="00B350F3"/>
    <w:rsid w:val="00B445FC"/>
    <w:rsid w:val="00B46C97"/>
    <w:rsid w:val="00B57E7C"/>
    <w:rsid w:val="00B61BF3"/>
    <w:rsid w:val="00B67A29"/>
    <w:rsid w:val="00B72C22"/>
    <w:rsid w:val="00B7588C"/>
    <w:rsid w:val="00B81B3E"/>
    <w:rsid w:val="00B8717B"/>
    <w:rsid w:val="00B972C1"/>
    <w:rsid w:val="00BA351B"/>
    <w:rsid w:val="00BB04B5"/>
    <w:rsid w:val="00BB6834"/>
    <w:rsid w:val="00BB698B"/>
    <w:rsid w:val="00BC5C64"/>
    <w:rsid w:val="00BE0057"/>
    <w:rsid w:val="00BE2299"/>
    <w:rsid w:val="00BE5060"/>
    <w:rsid w:val="00BE6C1D"/>
    <w:rsid w:val="00BF1E33"/>
    <w:rsid w:val="00BF3922"/>
    <w:rsid w:val="00BF75A6"/>
    <w:rsid w:val="00C07F62"/>
    <w:rsid w:val="00C145E1"/>
    <w:rsid w:val="00C410E5"/>
    <w:rsid w:val="00C42195"/>
    <w:rsid w:val="00C44099"/>
    <w:rsid w:val="00C511E3"/>
    <w:rsid w:val="00C564E7"/>
    <w:rsid w:val="00C56926"/>
    <w:rsid w:val="00C5784F"/>
    <w:rsid w:val="00C649ED"/>
    <w:rsid w:val="00C72BA9"/>
    <w:rsid w:val="00C73B65"/>
    <w:rsid w:val="00C73FDD"/>
    <w:rsid w:val="00C779EB"/>
    <w:rsid w:val="00C86FF8"/>
    <w:rsid w:val="00C879DE"/>
    <w:rsid w:val="00C95312"/>
    <w:rsid w:val="00C957E0"/>
    <w:rsid w:val="00C96C81"/>
    <w:rsid w:val="00CA249B"/>
    <w:rsid w:val="00CA539D"/>
    <w:rsid w:val="00CB1353"/>
    <w:rsid w:val="00CB3A43"/>
    <w:rsid w:val="00CB4503"/>
    <w:rsid w:val="00CB6274"/>
    <w:rsid w:val="00CC2E76"/>
    <w:rsid w:val="00CC374A"/>
    <w:rsid w:val="00CC5092"/>
    <w:rsid w:val="00CC6A41"/>
    <w:rsid w:val="00CD6BCC"/>
    <w:rsid w:val="00CE2CDC"/>
    <w:rsid w:val="00CE4F0A"/>
    <w:rsid w:val="00CE6557"/>
    <w:rsid w:val="00CF14F6"/>
    <w:rsid w:val="00CF7D33"/>
    <w:rsid w:val="00D020CA"/>
    <w:rsid w:val="00D101A0"/>
    <w:rsid w:val="00D12C15"/>
    <w:rsid w:val="00D14664"/>
    <w:rsid w:val="00D20CF8"/>
    <w:rsid w:val="00D27CC8"/>
    <w:rsid w:val="00D27E3C"/>
    <w:rsid w:val="00D33201"/>
    <w:rsid w:val="00D33D04"/>
    <w:rsid w:val="00D46D66"/>
    <w:rsid w:val="00D47649"/>
    <w:rsid w:val="00D478F6"/>
    <w:rsid w:val="00D5209D"/>
    <w:rsid w:val="00D525A0"/>
    <w:rsid w:val="00D63FF0"/>
    <w:rsid w:val="00D828AD"/>
    <w:rsid w:val="00D85EE0"/>
    <w:rsid w:val="00D87094"/>
    <w:rsid w:val="00D92BA9"/>
    <w:rsid w:val="00D93229"/>
    <w:rsid w:val="00D94A06"/>
    <w:rsid w:val="00D95273"/>
    <w:rsid w:val="00D96FB0"/>
    <w:rsid w:val="00DA2273"/>
    <w:rsid w:val="00DA4815"/>
    <w:rsid w:val="00DA5A19"/>
    <w:rsid w:val="00DB064F"/>
    <w:rsid w:val="00DC6B4C"/>
    <w:rsid w:val="00DD2534"/>
    <w:rsid w:val="00DD56BD"/>
    <w:rsid w:val="00DE019C"/>
    <w:rsid w:val="00DE4064"/>
    <w:rsid w:val="00DE41D2"/>
    <w:rsid w:val="00DF3D7B"/>
    <w:rsid w:val="00DF602F"/>
    <w:rsid w:val="00DF6041"/>
    <w:rsid w:val="00E06BEC"/>
    <w:rsid w:val="00E14ECC"/>
    <w:rsid w:val="00E22A1D"/>
    <w:rsid w:val="00E27E09"/>
    <w:rsid w:val="00E33F89"/>
    <w:rsid w:val="00E454EA"/>
    <w:rsid w:val="00E47070"/>
    <w:rsid w:val="00E5354C"/>
    <w:rsid w:val="00E55C10"/>
    <w:rsid w:val="00E70981"/>
    <w:rsid w:val="00E73A49"/>
    <w:rsid w:val="00E81015"/>
    <w:rsid w:val="00E81F7E"/>
    <w:rsid w:val="00E828BB"/>
    <w:rsid w:val="00E83055"/>
    <w:rsid w:val="00E858C0"/>
    <w:rsid w:val="00E9143D"/>
    <w:rsid w:val="00E9260B"/>
    <w:rsid w:val="00E92730"/>
    <w:rsid w:val="00E95B95"/>
    <w:rsid w:val="00E9692C"/>
    <w:rsid w:val="00E972E6"/>
    <w:rsid w:val="00E9781B"/>
    <w:rsid w:val="00EB03DD"/>
    <w:rsid w:val="00EB1564"/>
    <w:rsid w:val="00EB174A"/>
    <w:rsid w:val="00EB3F94"/>
    <w:rsid w:val="00EB45E7"/>
    <w:rsid w:val="00EB4755"/>
    <w:rsid w:val="00EC20CF"/>
    <w:rsid w:val="00EC4DD9"/>
    <w:rsid w:val="00ED15C7"/>
    <w:rsid w:val="00ED230B"/>
    <w:rsid w:val="00ED6A7D"/>
    <w:rsid w:val="00ED7AC2"/>
    <w:rsid w:val="00EE1DA0"/>
    <w:rsid w:val="00EF3139"/>
    <w:rsid w:val="00EF35B2"/>
    <w:rsid w:val="00F05327"/>
    <w:rsid w:val="00F167B2"/>
    <w:rsid w:val="00F25709"/>
    <w:rsid w:val="00F30115"/>
    <w:rsid w:val="00F37ED8"/>
    <w:rsid w:val="00F421A8"/>
    <w:rsid w:val="00F43C27"/>
    <w:rsid w:val="00F43FF8"/>
    <w:rsid w:val="00F54EE6"/>
    <w:rsid w:val="00F570BE"/>
    <w:rsid w:val="00F63C41"/>
    <w:rsid w:val="00F65DE7"/>
    <w:rsid w:val="00F65E74"/>
    <w:rsid w:val="00F72760"/>
    <w:rsid w:val="00F75131"/>
    <w:rsid w:val="00F91489"/>
    <w:rsid w:val="00F9638E"/>
    <w:rsid w:val="00F975E6"/>
    <w:rsid w:val="00FA0C22"/>
    <w:rsid w:val="00FA1ED7"/>
    <w:rsid w:val="00FB008E"/>
    <w:rsid w:val="00FB4714"/>
    <w:rsid w:val="00FC0382"/>
    <w:rsid w:val="00FC2C4A"/>
    <w:rsid w:val="00FC4DB5"/>
    <w:rsid w:val="00FC5496"/>
    <w:rsid w:val="00FE094F"/>
    <w:rsid w:val="00FE5410"/>
    <w:rsid w:val="00FE56DC"/>
    <w:rsid w:val="00FE7FCB"/>
    <w:rsid w:val="00FF1E11"/>
    <w:rsid w:val="00FF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2A1"/>
    <w:rPr>
      <w:sz w:val="28"/>
    </w:rPr>
  </w:style>
  <w:style w:type="paragraph" w:styleId="7">
    <w:name w:val="heading 7"/>
    <w:basedOn w:val="a"/>
    <w:next w:val="a"/>
    <w:qFormat/>
    <w:rsid w:val="007E12A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E12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7E12A1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7E12A1"/>
    <w:pPr>
      <w:ind w:firstLine="720"/>
      <w:jc w:val="both"/>
    </w:pPr>
    <w:rPr>
      <w:color w:val="000000"/>
      <w:sz w:val="24"/>
      <w:szCs w:val="28"/>
    </w:rPr>
  </w:style>
  <w:style w:type="paragraph" w:styleId="a6">
    <w:name w:val="Body Text"/>
    <w:basedOn w:val="a"/>
    <w:link w:val="a7"/>
    <w:rsid w:val="007E12A1"/>
    <w:pPr>
      <w:spacing w:after="120"/>
    </w:pPr>
  </w:style>
  <w:style w:type="table" w:styleId="a8">
    <w:name w:val="Table Grid"/>
    <w:basedOn w:val="a1"/>
    <w:rsid w:val="00857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7C54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Balloon Text"/>
    <w:basedOn w:val="a"/>
    <w:semiHidden/>
    <w:rsid w:val="003740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933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9339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"/>
    <w:basedOn w:val="a"/>
    <w:autoRedefine/>
    <w:rsid w:val="00693391"/>
    <w:pPr>
      <w:spacing w:after="160"/>
      <w:ind w:firstLine="720"/>
    </w:pPr>
    <w:rPr>
      <w:lang w:val="en-US" w:eastAsia="en-US"/>
    </w:rPr>
  </w:style>
  <w:style w:type="character" w:customStyle="1" w:styleId="a7">
    <w:name w:val="Основной текст Знак"/>
    <w:link w:val="a6"/>
    <w:rsid w:val="00B26801"/>
    <w:rPr>
      <w:sz w:val="28"/>
      <w:lang w:val="ru-RU" w:eastAsia="ru-RU" w:bidi="ar-SA"/>
    </w:rPr>
  </w:style>
  <w:style w:type="character" w:customStyle="1" w:styleId="a4">
    <w:name w:val="Верхний колонтитул Знак"/>
    <w:link w:val="a3"/>
    <w:rsid w:val="00CA539D"/>
    <w:rPr>
      <w:sz w:val="28"/>
    </w:rPr>
  </w:style>
  <w:style w:type="character" w:customStyle="1" w:styleId="ConsPlusNormal0">
    <w:name w:val="ConsPlusNormal Знак"/>
    <w:link w:val="ConsPlusNormal"/>
    <w:locked/>
    <w:rsid w:val="007D38D2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95CA-7D29-4514-B09F-DFDA6C42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икторовна</dc:creator>
  <cp:lastModifiedBy>uprav1</cp:lastModifiedBy>
  <cp:revision>3</cp:revision>
  <cp:lastPrinted>2021-05-04T07:17:00Z</cp:lastPrinted>
  <dcterms:created xsi:type="dcterms:W3CDTF">2021-05-04T07:21:00Z</dcterms:created>
  <dcterms:modified xsi:type="dcterms:W3CDTF">2021-05-05T07:15:00Z</dcterms:modified>
</cp:coreProperties>
</file>